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6D" w:rsidRPr="00C941C3" w:rsidRDefault="00974D15" w:rsidP="00503A6D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974D15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6610350" cy="9089231"/>
            <wp:effectExtent l="0" t="0" r="0" b="0"/>
            <wp:docPr id="1" name="Рисунок 1" descr="C:\Users\ks\Documents\Scanned Documents\Рисунок (1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\Documents\Scanned Documents\Рисунок (180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520" cy="909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DC" w:rsidRPr="00FE2A20" w:rsidRDefault="001B0FDC" w:rsidP="00FB4E54">
      <w:pPr>
        <w:keepNext/>
        <w:spacing w:after="0" w:line="240" w:lineRule="auto"/>
        <w:ind w:left="284" w:right="-1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FE2A20">
        <w:rPr>
          <w:rFonts w:ascii="Times New Roman" w:hAnsi="Times New Roman"/>
          <w:b/>
          <w:bCs/>
          <w:sz w:val="24"/>
          <w:szCs w:val="24"/>
        </w:rPr>
        <w:lastRenderedPageBreak/>
        <w:t xml:space="preserve">План </w:t>
      </w:r>
      <w:r w:rsidR="006F5B18" w:rsidRPr="00FE2A20">
        <w:rPr>
          <w:rFonts w:ascii="Times New Roman" w:hAnsi="Times New Roman"/>
          <w:b/>
          <w:bCs/>
          <w:sz w:val="24"/>
          <w:szCs w:val="24"/>
        </w:rPr>
        <w:t xml:space="preserve">воспитательных </w:t>
      </w:r>
      <w:r w:rsidRPr="00FE2A20">
        <w:rPr>
          <w:rFonts w:ascii="Times New Roman" w:hAnsi="Times New Roman"/>
          <w:b/>
          <w:bCs/>
          <w:sz w:val="24"/>
          <w:szCs w:val="24"/>
        </w:rPr>
        <w:t>мероприятий</w:t>
      </w:r>
    </w:p>
    <w:p w:rsidR="001B0FDC" w:rsidRPr="00FE2A20" w:rsidRDefault="001B0FDC" w:rsidP="00FB4E54">
      <w:pPr>
        <w:keepNext/>
        <w:spacing w:after="0" w:line="240" w:lineRule="auto"/>
        <w:ind w:left="-284" w:right="-434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FE2A20">
        <w:rPr>
          <w:rFonts w:ascii="Times New Roman" w:hAnsi="Times New Roman"/>
          <w:b/>
          <w:bCs/>
          <w:sz w:val="24"/>
          <w:szCs w:val="24"/>
        </w:rPr>
        <w:t>по противодействию терроризму и экстремизму</w:t>
      </w:r>
    </w:p>
    <w:p w:rsidR="001B0FDC" w:rsidRPr="00FE2A20" w:rsidRDefault="006F5B18" w:rsidP="00FB4E54">
      <w:pPr>
        <w:keepNext/>
        <w:spacing w:after="0" w:line="240" w:lineRule="auto"/>
        <w:ind w:left="-284" w:right="-434"/>
        <w:jc w:val="center"/>
        <w:outlineLvl w:val="1"/>
        <w:rPr>
          <w:rFonts w:ascii="Times New Roman" w:hAnsi="Times New Roman"/>
          <w:sz w:val="24"/>
          <w:szCs w:val="24"/>
        </w:rPr>
      </w:pPr>
      <w:r w:rsidRPr="00FE2A20">
        <w:rPr>
          <w:rFonts w:ascii="Times New Roman" w:hAnsi="Times New Roman"/>
          <w:b/>
          <w:bCs/>
          <w:sz w:val="24"/>
          <w:szCs w:val="24"/>
        </w:rPr>
        <w:t>в</w:t>
      </w:r>
      <w:r w:rsidR="001B0FDC" w:rsidRPr="00FE2A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29D3" w:rsidRPr="00FE2A20">
        <w:rPr>
          <w:rFonts w:ascii="Times New Roman" w:hAnsi="Times New Roman"/>
          <w:b/>
          <w:bCs/>
          <w:sz w:val="24"/>
          <w:szCs w:val="24"/>
        </w:rPr>
        <w:t>М</w:t>
      </w:r>
      <w:r w:rsidRPr="00FE2A20">
        <w:rPr>
          <w:rFonts w:ascii="Times New Roman" w:hAnsi="Times New Roman"/>
          <w:b/>
          <w:bCs/>
          <w:sz w:val="24"/>
          <w:szCs w:val="24"/>
        </w:rPr>
        <w:t>Б</w:t>
      </w:r>
      <w:r w:rsidR="00EC29D3" w:rsidRPr="00FE2A20">
        <w:rPr>
          <w:rFonts w:ascii="Times New Roman" w:hAnsi="Times New Roman"/>
          <w:b/>
          <w:bCs/>
          <w:sz w:val="24"/>
          <w:szCs w:val="24"/>
        </w:rPr>
        <w:t xml:space="preserve">ОУ </w:t>
      </w:r>
      <w:r w:rsidRPr="00FE2A20">
        <w:rPr>
          <w:rFonts w:ascii="Times New Roman" w:hAnsi="Times New Roman"/>
          <w:b/>
          <w:bCs/>
          <w:sz w:val="24"/>
          <w:szCs w:val="24"/>
        </w:rPr>
        <w:t>Киселевской СОШ им. Н.В. Попова</w:t>
      </w:r>
    </w:p>
    <w:p w:rsidR="001B0FDC" w:rsidRPr="00FE2A20" w:rsidRDefault="006F5B18" w:rsidP="00FB4E54">
      <w:pPr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E2A20">
        <w:rPr>
          <w:rFonts w:ascii="Times New Roman" w:hAnsi="Times New Roman"/>
          <w:b/>
          <w:sz w:val="24"/>
          <w:szCs w:val="24"/>
        </w:rPr>
        <w:t>на 202</w:t>
      </w:r>
      <w:r w:rsidR="00FE2A20" w:rsidRPr="00FE2A20">
        <w:rPr>
          <w:rFonts w:ascii="Times New Roman" w:hAnsi="Times New Roman"/>
          <w:b/>
          <w:sz w:val="24"/>
          <w:szCs w:val="24"/>
        </w:rPr>
        <w:t>5</w:t>
      </w:r>
      <w:r w:rsidR="00CC098D" w:rsidRPr="00FE2A20">
        <w:rPr>
          <w:rFonts w:ascii="Times New Roman" w:hAnsi="Times New Roman"/>
          <w:b/>
          <w:sz w:val="24"/>
          <w:szCs w:val="24"/>
        </w:rPr>
        <w:t xml:space="preserve"> – 202</w:t>
      </w:r>
      <w:r w:rsidR="00FE2A20" w:rsidRPr="00FE2A20">
        <w:rPr>
          <w:rFonts w:ascii="Times New Roman" w:hAnsi="Times New Roman"/>
          <w:b/>
          <w:sz w:val="24"/>
          <w:szCs w:val="24"/>
        </w:rPr>
        <w:t>6</w:t>
      </w:r>
      <w:r w:rsidR="001B0FDC" w:rsidRPr="00FE2A2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"/>
        <w:gridCol w:w="2942"/>
        <w:gridCol w:w="993"/>
        <w:gridCol w:w="1842"/>
        <w:gridCol w:w="1985"/>
        <w:gridCol w:w="992"/>
        <w:gridCol w:w="1559"/>
      </w:tblGrid>
      <w:tr w:rsidR="00185DE4" w:rsidRPr="00185DE4" w:rsidTr="007D10D0">
        <w:trPr>
          <w:cantSplit/>
          <w:trHeight w:val="113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DC" w:rsidRPr="00185DE4" w:rsidRDefault="001B0FDC" w:rsidP="001B52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B0FDC" w:rsidRPr="00185DE4" w:rsidRDefault="001B0FDC" w:rsidP="001B52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DC" w:rsidRPr="00185DE4" w:rsidRDefault="001B0FDC" w:rsidP="001B52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DC" w:rsidRPr="00185DE4" w:rsidRDefault="001B0FDC" w:rsidP="001B52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DC" w:rsidRPr="00185DE4" w:rsidRDefault="001B0FDC" w:rsidP="001B52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DC" w:rsidRPr="006F5B18" w:rsidRDefault="006F5B18" w:rsidP="006F5B18">
            <w:pPr>
              <w:spacing w:after="0" w:line="240" w:lineRule="auto"/>
              <w:ind w:right="174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ель</w:t>
            </w:r>
            <w:r w:rsidR="001B0FDC" w:rsidRPr="006F5B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DC" w:rsidRPr="00185DE4" w:rsidRDefault="009F314D" w:rsidP="001B52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ау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DC" w:rsidRPr="00185DE4" w:rsidRDefault="009B4BF7" w:rsidP="001B52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стввен</w:t>
            </w:r>
            <w:r w:rsidR="001B0FDC"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ный</w:t>
            </w:r>
          </w:p>
        </w:tc>
      </w:tr>
      <w:tr w:rsidR="00185DE4" w:rsidRPr="00185DE4" w:rsidTr="006F5B18"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8E" w:rsidRPr="00185DE4" w:rsidRDefault="0032608E" w:rsidP="001B52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е вопросы</w:t>
            </w:r>
          </w:p>
        </w:tc>
      </w:tr>
      <w:tr w:rsidR="00185DE4" w:rsidRPr="00185DE4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0A" w:rsidRPr="00185DE4" w:rsidRDefault="00C46678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6190A" w:rsidRPr="00185DE4" w:rsidRDefault="00C6190A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0A" w:rsidRPr="00185DE4" w:rsidRDefault="00C6190A" w:rsidP="006F5B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Проведение инструктажей с обучающимися по противодействию экстремизма и терроризма</w:t>
            </w:r>
            <w:r w:rsidR="005878B4" w:rsidRPr="00185D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0A" w:rsidRPr="00185DE4" w:rsidRDefault="00A3198F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1 раз в полугод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0A" w:rsidRPr="00185DE4" w:rsidRDefault="00FF298A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0A" w:rsidRPr="00185DE4" w:rsidRDefault="00B101EA" w:rsidP="006F5B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531">
              <w:rPr>
                <w:rStyle w:val="FontStyle25"/>
                <w:sz w:val="24"/>
                <w:szCs w:val="24"/>
              </w:rPr>
              <w:t xml:space="preserve">Повышение уровня компетентности </w:t>
            </w:r>
            <w:r>
              <w:rPr>
                <w:rStyle w:val="FontStyle25"/>
                <w:sz w:val="24"/>
                <w:szCs w:val="24"/>
              </w:rPr>
              <w:t xml:space="preserve">учащихся </w:t>
            </w:r>
            <w:r w:rsidRPr="000C2531">
              <w:rPr>
                <w:rFonts w:ascii="Times New Roman" w:hAnsi="Times New Roman"/>
                <w:sz w:val="24"/>
                <w:szCs w:val="24"/>
              </w:rPr>
              <w:t>в системе профилактики экстре</w:t>
            </w:r>
            <w:r>
              <w:rPr>
                <w:rFonts w:ascii="Times New Roman" w:hAnsi="Times New Roman"/>
                <w:sz w:val="24"/>
                <w:szCs w:val="24"/>
              </w:rPr>
              <w:t>мизма и террориз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0A" w:rsidRPr="00185DE4" w:rsidRDefault="009F314D" w:rsidP="00641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0A" w:rsidRPr="00185DE4" w:rsidRDefault="00C56D17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6F5B18">
              <w:rPr>
                <w:rFonts w:ascii="Times New Roman" w:hAnsi="Times New Roman"/>
                <w:bCs/>
                <w:sz w:val="24"/>
                <w:szCs w:val="24"/>
              </w:rPr>
              <w:t xml:space="preserve">ам.директора по 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  <w:r w:rsidR="006F5B18">
              <w:rPr>
                <w:rFonts w:ascii="Times New Roman" w:hAnsi="Times New Roman"/>
                <w:bCs/>
                <w:sz w:val="24"/>
                <w:szCs w:val="24"/>
              </w:rPr>
              <w:t>, классные руководители</w:t>
            </w:r>
          </w:p>
        </w:tc>
      </w:tr>
      <w:tr w:rsidR="00185DE4" w:rsidRPr="00185DE4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0A" w:rsidRPr="00185DE4" w:rsidRDefault="00C46678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0A" w:rsidRPr="00185DE4" w:rsidRDefault="00FF298A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, </w:t>
            </w:r>
            <w:r w:rsidR="00C6190A"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и обновление </w:t>
            </w:r>
            <w:r w:rsidR="00C6190A" w:rsidRPr="00185DE4">
              <w:rPr>
                <w:rFonts w:ascii="Times New Roman" w:hAnsi="Times New Roman"/>
                <w:bCs/>
                <w:sz w:val="24"/>
                <w:szCs w:val="24"/>
              </w:rPr>
              <w:t>информационных стендов антиэкстремистской и антитеррористической направле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0A" w:rsidRPr="00185DE4" w:rsidRDefault="00A3198F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 течение</w:t>
            </w:r>
            <w:r w:rsidR="00FF298A"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0A" w:rsidRPr="00185DE4" w:rsidRDefault="00A3198F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Актовый зал, коридоры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0A" w:rsidRPr="00185DE4" w:rsidRDefault="00271297" w:rsidP="0027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бучающихся и их родителей </w:t>
            </w:r>
            <w:r w:rsidRPr="00271297">
              <w:rPr>
                <w:rFonts w:ascii="Times New Roman" w:hAnsi="Times New Roman"/>
                <w:sz w:val="24"/>
                <w:szCs w:val="24"/>
              </w:rPr>
              <w:t>необходимой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йствию экстремизму и терроризму, а также действиям в чрезвычайных ситуациях</w:t>
            </w:r>
            <w:r>
              <w:rPr>
                <w:color w:val="666666"/>
                <w:shd w:val="clear" w:color="auto" w:fill="F3F4E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0A" w:rsidRPr="00185DE4" w:rsidRDefault="00C6190A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0A" w:rsidRPr="00185DE4" w:rsidRDefault="006F5B18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.директора по </w:t>
            </w:r>
            <w:r w:rsidR="00C56D17" w:rsidRPr="00185DE4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</w:tr>
      <w:tr w:rsidR="00185DE4" w:rsidRPr="00185DE4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0A" w:rsidRPr="00185DE4" w:rsidRDefault="00C46678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0A" w:rsidRDefault="00C6190A" w:rsidP="00FB4E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Проведен</w:t>
            </w:r>
            <w:r w:rsidR="00474BE1">
              <w:rPr>
                <w:rFonts w:ascii="Times New Roman" w:hAnsi="Times New Roman"/>
                <w:bCs/>
                <w:sz w:val="24"/>
                <w:szCs w:val="24"/>
              </w:rPr>
              <w:t xml:space="preserve">ие с </w:t>
            </w:r>
            <w:r w:rsidR="006F5B18"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="00474BE1">
              <w:rPr>
                <w:rFonts w:ascii="Times New Roman" w:hAnsi="Times New Roman"/>
                <w:bCs/>
                <w:sz w:val="24"/>
                <w:szCs w:val="24"/>
              </w:rPr>
              <w:t>уча</w:t>
            </w:r>
            <w:r w:rsidR="006F5B18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474BE1">
              <w:rPr>
                <w:rFonts w:ascii="Times New Roman" w:hAnsi="Times New Roman"/>
                <w:bCs/>
                <w:sz w:val="24"/>
                <w:szCs w:val="24"/>
              </w:rPr>
              <w:t>щимися профилактически</w:t>
            </w:r>
            <w:r w:rsidR="005E35EE">
              <w:rPr>
                <w:rFonts w:ascii="Times New Roman" w:hAnsi="Times New Roman"/>
                <w:bCs/>
                <w:sz w:val="24"/>
                <w:szCs w:val="24"/>
              </w:rPr>
              <w:t xml:space="preserve">х </w:t>
            </w: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бесед перед каникулами </w:t>
            </w:r>
          </w:p>
          <w:p w:rsidR="00406E02" w:rsidRDefault="00406E02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6E02" w:rsidRDefault="00406E02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6E02" w:rsidRDefault="00406E02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6E02" w:rsidRDefault="00406E02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6E02" w:rsidRDefault="00406E02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6E02" w:rsidRDefault="00406E02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6E02" w:rsidRDefault="00406E02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6E02" w:rsidRDefault="00406E02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6E02" w:rsidRPr="00185DE4" w:rsidRDefault="00406E02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0A" w:rsidRPr="00185DE4" w:rsidRDefault="007635A6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В конце каждой четвер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0A" w:rsidRPr="00185DE4" w:rsidRDefault="00FF298A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E02" w:rsidRDefault="0071549E" w:rsidP="0071549E">
            <w:pPr>
              <w:rPr>
                <w:rFonts w:ascii="Times New Roman" w:hAnsi="Times New Roman"/>
                <w:sz w:val="24"/>
                <w:szCs w:val="24"/>
              </w:rPr>
            </w:pPr>
            <w:r w:rsidRPr="0071549E">
              <w:rPr>
                <w:rFonts w:ascii="Times New Roman" w:hAnsi="Times New Roman"/>
                <w:sz w:val="24"/>
                <w:szCs w:val="24"/>
              </w:rPr>
              <w:t>Ознакомить воспитанников с правилами безопасного поведения на каникулах, научить избегать опасные ситуации.</w:t>
            </w:r>
          </w:p>
          <w:p w:rsidR="00974D15" w:rsidRDefault="00974D15" w:rsidP="007154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D15" w:rsidRDefault="00974D15" w:rsidP="0071549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34619B" w:rsidRDefault="0034619B" w:rsidP="007154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E02" w:rsidRPr="0071549E" w:rsidRDefault="00406E02" w:rsidP="007154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0A" w:rsidRPr="00185DE4" w:rsidRDefault="00C6190A" w:rsidP="00FB4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0A" w:rsidRPr="00185DE4" w:rsidRDefault="00C56D17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71549E" w:rsidRPr="00185DE4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9E" w:rsidRPr="00185DE4" w:rsidRDefault="00C46678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9E" w:rsidRPr="00185DE4" w:rsidRDefault="0071549E" w:rsidP="006F5B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опросов обучающихся по вопросам правовых знаний и законопослушного поведе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9E" w:rsidRPr="00185DE4" w:rsidRDefault="0071549E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9E" w:rsidRPr="00185DE4" w:rsidRDefault="0071549E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9E" w:rsidRPr="00185DE4" w:rsidRDefault="0071549E" w:rsidP="0027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явление уровня знаний и отношения к проблемам современного общест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9E" w:rsidRPr="00185DE4" w:rsidRDefault="009F314D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9E" w:rsidRPr="00185DE4" w:rsidRDefault="009F314D" w:rsidP="006F5B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 доп. образования</w:t>
            </w:r>
          </w:p>
        </w:tc>
      </w:tr>
      <w:tr w:rsidR="0071549E" w:rsidRPr="00185DE4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9E" w:rsidRPr="00185DE4" w:rsidRDefault="00C46678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9E" w:rsidRPr="00185DE4" w:rsidRDefault="0071549E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Проведение просветительской работы среди родителей обучающихся (тематические беседы на родительских собраниях, опросники, памятк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9E" w:rsidRPr="00185DE4" w:rsidRDefault="0071549E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9E" w:rsidRPr="00185DE4" w:rsidRDefault="0071549E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Актовый зал, классные комн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9E" w:rsidRPr="0071549E" w:rsidRDefault="0071549E" w:rsidP="0071549E">
            <w:pPr>
              <w:rPr>
                <w:rFonts w:ascii="Times New Roman" w:hAnsi="Times New Roman"/>
                <w:sz w:val="24"/>
                <w:szCs w:val="24"/>
              </w:rPr>
            </w:pPr>
            <w:r w:rsidRPr="0071549E">
              <w:rPr>
                <w:rFonts w:ascii="Times New Roman" w:hAnsi="Times New Roman"/>
                <w:sz w:val="24"/>
                <w:szCs w:val="24"/>
              </w:rPr>
              <w:t xml:space="preserve">Обратить внимание родителей на важность данной темы в современном обществе, для недопущения вовлечения </w:t>
            </w:r>
            <w:r w:rsidR="00CA2E2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1549E">
              <w:rPr>
                <w:rFonts w:ascii="Times New Roman" w:hAnsi="Times New Roman"/>
                <w:sz w:val="24"/>
                <w:szCs w:val="24"/>
              </w:rPr>
              <w:t>уча</w:t>
            </w:r>
            <w:r w:rsidR="00CA2E20">
              <w:rPr>
                <w:rFonts w:ascii="Times New Roman" w:hAnsi="Times New Roman"/>
                <w:sz w:val="24"/>
                <w:szCs w:val="24"/>
              </w:rPr>
              <w:t>ю</w:t>
            </w:r>
            <w:r w:rsidRPr="0071549E">
              <w:rPr>
                <w:rFonts w:ascii="Times New Roman" w:hAnsi="Times New Roman"/>
                <w:sz w:val="24"/>
                <w:szCs w:val="24"/>
              </w:rPr>
              <w:t>щихся в</w:t>
            </w:r>
            <w:r w:rsidR="00CA2E20">
              <w:rPr>
                <w:rFonts w:ascii="Times New Roman" w:hAnsi="Times New Roman"/>
                <w:sz w:val="24"/>
                <w:szCs w:val="24"/>
              </w:rPr>
              <w:t xml:space="preserve"> несанкционированные митинги, демонстрации, шествия, распространение и участие подростков в криминальных субкультурах, в том числе «АУЕ»,</w:t>
            </w:r>
            <w:r w:rsidRPr="0071549E">
              <w:rPr>
                <w:rFonts w:ascii="Times New Roman" w:hAnsi="Times New Roman"/>
                <w:sz w:val="24"/>
                <w:szCs w:val="24"/>
              </w:rPr>
              <w:t xml:space="preserve"> экстремистские и террористические организ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9E" w:rsidRPr="00185DE4" w:rsidRDefault="0071549E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9E" w:rsidRPr="00185DE4" w:rsidRDefault="00FC474C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школы</w:t>
            </w:r>
            <w:r w:rsidR="006411A5">
              <w:rPr>
                <w:rFonts w:ascii="Times New Roman" w:hAnsi="Times New Roman"/>
                <w:bCs/>
                <w:sz w:val="24"/>
                <w:szCs w:val="24"/>
              </w:rPr>
              <w:t>, классные руководители</w:t>
            </w:r>
          </w:p>
        </w:tc>
      </w:tr>
      <w:tr w:rsidR="0071549E" w:rsidRPr="00185DE4" w:rsidTr="006F5B18"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9E" w:rsidRPr="00185DE4" w:rsidRDefault="00474BE1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</w:t>
            </w:r>
            <w:r w:rsidR="006F5B18"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а</w:t>
            </w:r>
            <w:r w:rsidR="006F5B18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щимися </w:t>
            </w:r>
          </w:p>
        </w:tc>
      </w:tr>
      <w:tr w:rsidR="0071549E" w:rsidRPr="00185DE4" w:rsidTr="006F5B18"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D" w:rsidRDefault="00CC098D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098D" w:rsidRDefault="00CC098D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549E" w:rsidRPr="00185DE4" w:rsidRDefault="0071549E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</w:tr>
      <w:tr w:rsidR="0071549E" w:rsidRPr="00185DE4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9E" w:rsidRPr="00185DE4" w:rsidRDefault="00C46678" w:rsidP="00C619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9E" w:rsidRDefault="0071549E" w:rsidP="007635A6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185DE4">
              <w:rPr>
                <w:bCs/>
              </w:rPr>
              <w:t xml:space="preserve">Урок </w:t>
            </w:r>
            <w:r w:rsidR="009F314D">
              <w:rPr>
                <w:bCs/>
              </w:rPr>
              <w:t>мира</w:t>
            </w:r>
            <w:r w:rsidRPr="00185DE4">
              <w:rPr>
                <w:bCs/>
              </w:rPr>
              <w:t xml:space="preserve"> «</w:t>
            </w:r>
            <w:r w:rsidR="00FC474C">
              <w:rPr>
                <w:bCs/>
              </w:rPr>
              <w:t>Мир детям мира</w:t>
            </w:r>
            <w:r w:rsidRPr="00185DE4">
              <w:rPr>
                <w:bCs/>
              </w:rPr>
              <w:t>»</w:t>
            </w:r>
            <w:r w:rsidR="00197315">
              <w:rPr>
                <w:bCs/>
              </w:rPr>
              <w:t xml:space="preserve"> (1-4кл.)</w:t>
            </w:r>
          </w:p>
          <w:p w:rsidR="0071549E" w:rsidRPr="00197315" w:rsidRDefault="00197315" w:rsidP="00197315">
            <w:pPr>
              <w:pStyle w:val="a5"/>
              <w:spacing w:before="0" w:beforeAutospacing="0" w:after="0" w:afterAutospacing="0"/>
            </w:pPr>
            <w:r>
              <w:rPr>
                <w:bCs/>
              </w:rPr>
              <w:t>Урок Мужества (5-11 кл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9E" w:rsidRPr="00185DE4" w:rsidRDefault="0071549E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9E" w:rsidRPr="00185DE4" w:rsidRDefault="006F5B18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е комн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9E" w:rsidRPr="00185DE4" w:rsidRDefault="0071549E" w:rsidP="004D65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формировать у обучающихся представление о терроризме и его последствия; формирование общественного сознания и гражданской </w:t>
            </w:r>
            <w:r w:rsidRPr="00185D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зиции подрастающего поколения объяснить сущность терроризма; содействовать формированию толерантности и профилактики межнациональной розни и нетерпим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9E" w:rsidRPr="00185DE4" w:rsidRDefault="009F314D" w:rsidP="00641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9E" w:rsidRPr="00185DE4" w:rsidRDefault="006F5B18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197315" w:rsidRPr="00185DE4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Default="00197315" w:rsidP="001973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197315" w:rsidRPr="00977986" w:rsidRDefault="00197315" w:rsidP="00197315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z w:val="20"/>
                <w:szCs w:val="20"/>
              </w:rPr>
              <w:t xml:space="preserve">Акции «Свеча памяти», </w:t>
            </w:r>
            <w:r w:rsidRPr="0097798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«Дети - против террора». </w:t>
            </w:r>
            <w:r w:rsidRPr="0097798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«Молодежь - против </w:t>
            </w:r>
            <w:r w:rsidRPr="00977986">
              <w:rPr>
                <w:rFonts w:ascii="Times New Roman" w:hAnsi="Times New Roman"/>
                <w:spacing w:val="-2"/>
                <w:sz w:val="20"/>
                <w:szCs w:val="20"/>
              </w:rPr>
              <w:t>экстремизма», митинги</w:t>
            </w:r>
            <w:r w:rsidRPr="00977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986">
              <w:rPr>
                <w:rFonts w:ascii="Times New Roman" w:hAnsi="Times New Roman"/>
                <w:spacing w:val="-4"/>
                <w:sz w:val="20"/>
                <w:szCs w:val="20"/>
              </w:rPr>
              <w:t>«Вместе – против</w:t>
            </w:r>
            <w:r w:rsidRPr="00977986">
              <w:rPr>
                <w:rFonts w:ascii="Times New Roman" w:hAnsi="Times New Roman"/>
                <w:sz w:val="20"/>
                <w:szCs w:val="20"/>
              </w:rPr>
              <w:t xml:space="preserve"> терроризма!» возложение цветов к </w:t>
            </w:r>
            <w:r w:rsidRPr="00977986">
              <w:rPr>
                <w:rFonts w:ascii="Times New Roman" w:hAnsi="Times New Roman"/>
                <w:spacing w:val="-1"/>
                <w:sz w:val="20"/>
                <w:szCs w:val="20"/>
              </w:rPr>
              <w:t>памятникам жертвам</w:t>
            </w:r>
            <w:r w:rsidRPr="00977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986">
              <w:rPr>
                <w:rFonts w:ascii="Times New Roman" w:hAnsi="Times New Roman"/>
                <w:spacing w:val="-2"/>
                <w:sz w:val="20"/>
                <w:szCs w:val="20"/>
              </w:rPr>
              <w:t>террористических актов,</w:t>
            </w:r>
            <w:r w:rsidRPr="00977986">
              <w:rPr>
                <w:rFonts w:ascii="Times New Roman" w:hAnsi="Times New Roman"/>
                <w:sz w:val="20"/>
                <w:szCs w:val="20"/>
              </w:rPr>
              <w:t xml:space="preserve"> линейки «Бессмертный подвиг России», </w:t>
            </w:r>
            <w:r w:rsidRPr="00977986">
              <w:rPr>
                <w:rFonts w:ascii="Times New Roman" w:hAnsi="Times New Roman"/>
                <w:spacing w:val="-1"/>
                <w:sz w:val="20"/>
                <w:szCs w:val="20"/>
              </w:rPr>
              <w:t>посвященные памяти</w:t>
            </w:r>
            <w:r w:rsidRPr="00977986">
              <w:rPr>
                <w:rFonts w:ascii="Times New Roman" w:hAnsi="Times New Roman"/>
                <w:sz w:val="20"/>
                <w:szCs w:val="20"/>
              </w:rPr>
              <w:t xml:space="preserve"> жертв Беслана, Волгодонска,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Pr="00185DE4" w:rsidRDefault="00197315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Default="00197315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315" w:rsidRPr="00977986" w:rsidRDefault="00197315" w:rsidP="001973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z w:val="20"/>
                <w:szCs w:val="20"/>
              </w:rPr>
              <w:t>Формирование</w:t>
            </w:r>
          </w:p>
          <w:p w:rsidR="00197315" w:rsidRPr="00977986" w:rsidRDefault="00197315" w:rsidP="001973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z w:val="20"/>
                <w:szCs w:val="20"/>
              </w:rPr>
              <w:t>неприятия</w:t>
            </w:r>
          </w:p>
          <w:p w:rsidR="00197315" w:rsidRPr="00977986" w:rsidRDefault="00197315" w:rsidP="001973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pacing w:val="-4"/>
                <w:sz w:val="20"/>
                <w:szCs w:val="20"/>
              </w:rPr>
              <w:t>террористических</w:t>
            </w:r>
          </w:p>
          <w:p w:rsidR="00197315" w:rsidRPr="00977986" w:rsidRDefault="00197315" w:rsidP="001973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z w:val="20"/>
                <w:szCs w:val="20"/>
              </w:rPr>
              <w:t>проявлений, национального</w:t>
            </w:r>
          </w:p>
          <w:p w:rsidR="00197315" w:rsidRPr="00977986" w:rsidRDefault="00197315" w:rsidP="001973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pacing w:val="-3"/>
                <w:sz w:val="20"/>
                <w:szCs w:val="20"/>
              </w:rPr>
              <w:t>единства, активизация</w:t>
            </w:r>
          </w:p>
          <w:p w:rsidR="00197315" w:rsidRPr="00977986" w:rsidRDefault="00197315" w:rsidP="001973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pacing w:val="-2"/>
                <w:sz w:val="20"/>
                <w:szCs w:val="20"/>
              </w:rPr>
              <w:t>гражданской позиции,</w:t>
            </w:r>
          </w:p>
          <w:p w:rsidR="00197315" w:rsidRPr="00977986" w:rsidRDefault="00197315" w:rsidP="001973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z w:val="20"/>
                <w:szCs w:val="20"/>
              </w:rPr>
              <w:t>снижение риска</w:t>
            </w:r>
          </w:p>
          <w:p w:rsidR="00197315" w:rsidRPr="00977986" w:rsidRDefault="00197315" w:rsidP="001973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pacing w:val="-2"/>
                <w:sz w:val="20"/>
                <w:szCs w:val="20"/>
              </w:rPr>
              <w:t>воздействия идеологии</w:t>
            </w:r>
            <w:r w:rsidRPr="00977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986">
              <w:rPr>
                <w:rFonts w:ascii="Times New Roman" w:hAnsi="Times New Roman"/>
                <w:spacing w:val="-3"/>
                <w:sz w:val="20"/>
                <w:szCs w:val="20"/>
              </w:rPr>
              <w:t>терроризма на молодых</w:t>
            </w:r>
            <w:r w:rsidRPr="00977986">
              <w:rPr>
                <w:rFonts w:ascii="Times New Roman" w:hAnsi="Times New Roman"/>
                <w:sz w:val="20"/>
                <w:szCs w:val="20"/>
              </w:rPr>
              <w:t xml:space="preserve"> людей</w:t>
            </w:r>
          </w:p>
          <w:p w:rsidR="00197315" w:rsidRPr="00185DE4" w:rsidRDefault="00197315" w:rsidP="00197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Default="00D96F94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Default="00D96F94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986">
              <w:rPr>
                <w:rFonts w:ascii="Times New Roman" w:hAnsi="Times New Roman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, классные руководители, учителя истории</w:t>
            </w:r>
          </w:p>
        </w:tc>
      </w:tr>
      <w:tr w:rsidR="00197315" w:rsidRPr="00185DE4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Default="00197315" w:rsidP="001973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197315" w:rsidRPr="00977986" w:rsidRDefault="00197315" w:rsidP="00197315">
            <w:pPr>
              <w:pStyle w:val="a6"/>
              <w:rPr>
                <w:sz w:val="20"/>
                <w:szCs w:val="20"/>
              </w:rPr>
            </w:pPr>
            <w:r w:rsidRPr="00977986">
              <w:rPr>
                <w:rFonts w:ascii="Times New Roman" w:hAnsi="Times New Roman"/>
                <w:sz w:val="20"/>
                <w:szCs w:val="20"/>
              </w:rPr>
              <w:t xml:space="preserve">Круглый стол </w:t>
            </w:r>
            <w:r w:rsidRPr="00977986">
              <w:rPr>
                <w:rFonts w:ascii="Times New Roman" w:hAnsi="Times New Roman"/>
                <w:spacing w:val="-1"/>
                <w:sz w:val="20"/>
                <w:szCs w:val="20"/>
              </w:rPr>
              <w:t>«Террор -</w:t>
            </w:r>
            <w:r w:rsidRPr="00977986">
              <w:rPr>
                <w:rFonts w:ascii="Times New Roman" w:hAnsi="Times New Roman"/>
                <w:sz w:val="20"/>
                <w:szCs w:val="20"/>
              </w:rPr>
              <w:t>угроза мир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Pr="00185DE4" w:rsidRDefault="00197315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Pr="00D96F94" w:rsidRDefault="00D96F94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D96F94">
              <w:rPr>
                <w:rFonts w:ascii="Times New Roman" w:hAnsi="Times New Roman"/>
                <w:bCs/>
                <w:sz w:val="20"/>
                <w:szCs w:val="24"/>
              </w:rPr>
              <w:t>у</w:t>
            </w:r>
            <w:r w:rsidR="003017B2" w:rsidRPr="00D96F94">
              <w:rPr>
                <w:rFonts w:ascii="Times New Roman" w:hAnsi="Times New Roman"/>
                <w:bCs/>
                <w:sz w:val="20"/>
                <w:szCs w:val="24"/>
              </w:rPr>
              <w:t>ч. кабин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7315" w:rsidRPr="00D96F94" w:rsidRDefault="00197315" w:rsidP="0019731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Pr="00D96F94" w:rsidRDefault="00D96F94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9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Pr="00D96F94" w:rsidRDefault="00D96F94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D96F94">
              <w:rPr>
                <w:rFonts w:ascii="Times New Roman" w:hAnsi="Times New Roman"/>
                <w:bCs/>
                <w:sz w:val="20"/>
                <w:szCs w:val="24"/>
              </w:rPr>
              <w:t>Учителя истории</w:t>
            </w:r>
          </w:p>
        </w:tc>
      </w:tr>
      <w:tr w:rsidR="00197315" w:rsidRPr="00185DE4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Default="00197315" w:rsidP="001973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197315" w:rsidRPr="00977986" w:rsidRDefault="00197315" w:rsidP="00197315">
            <w:pPr>
              <w:pStyle w:val="a6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96F94">
              <w:rPr>
                <w:rFonts w:ascii="Times New Roman" w:hAnsi="Times New Roman"/>
                <w:b/>
                <w:sz w:val="20"/>
                <w:szCs w:val="20"/>
              </w:rPr>
              <w:t>классные часы</w:t>
            </w:r>
            <w:r w:rsidRPr="00977986">
              <w:rPr>
                <w:rFonts w:ascii="Times New Roman" w:hAnsi="Times New Roman"/>
                <w:sz w:val="20"/>
                <w:szCs w:val="20"/>
              </w:rPr>
              <w:t xml:space="preserve"> по теме: </w:t>
            </w:r>
            <w:r w:rsidRPr="00977986">
              <w:rPr>
                <w:rFonts w:ascii="Times New Roman" w:hAnsi="Times New Roman"/>
                <w:spacing w:val="-1"/>
                <w:sz w:val="20"/>
                <w:szCs w:val="20"/>
              </w:rPr>
              <w:t>«Терроризм – угроза</w:t>
            </w:r>
            <w:r w:rsidRPr="00977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986">
              <w:rPr>
                <w:rFonts w:ascii="Times New Roman" w:hAnsi="Times New Roman"/>
                <w:spacing w:val="-1"/>
                <w:sz w:val="20"/>
                <w:szCs w:val="20"/>
              </w:rPr>
              <w:t>обществу»</w:t>
            </w:r>
          </w:p>
          <w:p w:rsidR="00197315" w:rsidRPr="00977986" w:rsidRDefault="00197315" w:rsidP="00197315">
            <w:pPr>
              <w:pStyle w:val="a6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96F9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рок Памяти</w:t>
            </w:r>
            <w:r w:rsidRPr="0097798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«Трагедия Беслана - боль России»</w:t>
            </w:r>
          </w:p>
          <w:p w:rsidR="00197315" w:rsidRPr="00977986" w:rsidRDefault="00197315" w:rsidP="001973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96F94">
              <w:rPr>
                <w:rFonts w:ascii="Times New Roman" w:hAnsi="Times New Roman"/>
                <w:b/>
                <w:sz w:val="20"/>
                <w:szCs w:val="20"/>
              </w:rPr>
              <w:t>Беседа</w:t>
            </w:r>
            <w:r w:rsidRPr="00977986">
              <w:rPr>
                <w:rFonts w:ascii="Times New Roman" w:hAnsi="Times New Roman"/>
                <w:sz w:val="20"/>
                <w:szCs w:val="20"/>
              </w:rPr>
              <w:t xml:space="preserve">: «Наша безопасность в </w:t>
            </w:r>
            <w:r w:rsidRPr="00977986">
              <w:rPr>
                <w:rFonts w:ascii="Times New Roman" w:hAnsi="Times New Roman"/>
                <w:spacing w:val="-1"/>
                <w:sz w:val="20"/>
                <w:szCs w:val="20"/>
              </w:rPr>
              <w:t>наших рука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Pr="00185DE4" w:rsidRDefault="00197315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Pr="00D96F94" w:rsidRDefault="00D96F94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D96F94">
              <w:rPr>
                <w:rFonts w:ascii="Times New Roman" w:hAnsi="Times New Roman"/>
                <w:bCs/>
                <w:sz w:val="20"/>
                <w:szCs w:val="24"/>
              </w:rPr>
              <w:t>Кл. комнаты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7315" w:rsidRPr="00D96F94" w:rsidRDefault="00197315" w:rsidP="0019731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Pr="00D96F94" w:rsidRDefault="00D96F94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Pr="00D96F94" w:rsidRDefault="00D96F94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D96F94">
              <w:rPr>
                <w:rFonts w:ascii="Times New Roman" w:hAnsi="Times New Roman"/>
                <w:bCs/>
                <w:sz w:val="20"/>
                <w:szCs w:val="24"/>
              </w:rPr>
              <w:t>Классные руководители</w:t>
            </w:r>
          </w:p>
        </w:tc>
      </w:tr>
      <w:tr w:rsidR="00197315" w:rsidRPr="00185DE4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Default="00197315" w:rsidP="001973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197315" w:rsidRPr="00977986" w:rsidRDefault="00197315" w:rsidP="001973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z w:val="20"/>
                <w:szCs w:val="20"/>
              </w:rPr>
              <w:t xml:space="preserve">Конкурсы рисунков, </w:t>
            </w:r>
            <w:r w:rsidRPr="00977986">
              <w:rPr>
                <w:rFonts w:ascii="Times New Roman" w:hAnsi="Times New Roman"/>
                <w:spacing w:val="-2"/>
                <w:sz w:val="20"/>
                <w:szCs w:val="20"/>
              </w:rPr>
              <w:t>плакатов «Дети против</w:t>
            </w:r>
            <w:r w:rsidRPr="00977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98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еррора!» (6-11 кл.), </w:t>
            </w:r>
            <w:r w:rsidRPr="00977986">
              <w:rPr>
                <w:rFonts w:ascii="Times New Roman" w:hAnsi="Times New Roman"/>
                <w:sz w:val="20"/>
                <w:szCs w:val="20"/>
              </w:rPr>
              <w:t>«Я рисую мир» (1-4 кл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Pr="00185DE4" w:rsidRDefault="00197315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Pr="00D96F94" w:rsidRDefault="00D96F94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D96F94">
              <w:rPr>
                <w:rFonts w:ascii="Times New Roman" w:hAnsi="Times New Roman"/>
                <w:bCs/>
                <w:sz w:val="20"/>
                <w:szCs w:val="24"/>
              </w:rPr>
              <w:t>Уч.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96F94">
              <w:rPr>
                <w:rFonts w:ascii="Times New Roman" w:hAnsi="Times New Roman"/>
                <w:bCs/>
                <w:sz w:val="20"/>
                <w:szCs w:val="24"/>
              </w:rPr>
              <w:t>кабин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7315" w:rsidRPr="00D96F94" w:rsidRDefault="00197315" w:rsidP="0019731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Pr="00D96F94" w:rsidRDefault="00D96F94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Pr="00D96F94" w:rsidRDefault="00D96F94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D96F94">
              <w:rPr>
                <w:rFonts w:ascii="Times New Roman" w:hAnsi="Times New Roman"/>
                <w:bCs/>
                <w:sz w:val="20"/>
                <w:szCs w:val="24"/>
              </w:rPr>
              <w:t>Классные руководители, учителя ИЗО</w:t>
            </w:r>
          </w:p>
        </w:tc>
      </w:tr>
      <w:tr w:rsidR="00197315" w:rsidRPr="00185DE4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Default="00197315" w:rsidP="001973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197315" w:rsidRPr="00977986" w:rsidRDefault="00197315" w:rsidP="001973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z w:val="20"/>
                <w:szCs w:val="20"/>
              </w:rPr>
              <w:t xml:space="preserve">Демонстрации документальных </w:t>
            </w:r>
            <w:r w:rsidRPr="00977986">
              <w:rPr>
                <w:rFonts w:ascii="Times New Roman" w:hAnsi="Times New Roman"/>
                <w:spacing w:val="-2"/>
                <w:sz w:val="20"/>
                <w:szCs w:val="20"/>
              </w:rPr>
              <w:t>фильмов, видеороликов,</w:t>
            </w:r>
            <w:r w:rsidRPr="00977986">
              <w:rPr>
                <w:rFonts w:ascii="Times New Roman" w:hAnsi="Times New Roman"/>
                <w:sz w:val="20"/>
                <w:szCs w:val="20"/>
              </w:rPr>
              <w:t xml:space="preserve"> посвященных борьбе с</w:t>
            </w:r>
          </w:p>
          <w:p w:rsidR="00197315" w:rsidRPr="00977986" w:rsidRDefault="00197315" w:rsidP="0019731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z w:val="20"/>
                <w:szCs w:val="20"/>
              </w:rPr>
              <w:t>терроризм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Pr="00185DE4" w:rsidRDefault="00197315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Pr="00D96F94" w:rsidRDefault="00D96F94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D96F94">
              <w:rPr>
                <w:rFonts w:ascii="Times New Roman" w:hAnsi="Times New Roman"/>
                <w:bCs/>
                <w:sz w:val="20"/>
                <w:szCs w:val="24"/>
              </w:rPr>
              <w:t>Уч. кабине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7315" w:rsidRPr="00D96F94" w:rsidRDefault="00197315" w:rsidP="0019731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Pr="00D96F94" w:rsidRDefault="00D96F94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7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Pr="00D96F94" w:rsidRDefault="00D96F94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D96F94">
              <w:rPr>
                <w:rFonts w:ascii="Times New Roman" w:hAnsi="Times New Roman"/>
                <w:bCs/>
                <w:sz w:val="20"/>
                <w:szCs w:val="24"/>
              </w:rPr>
              <w:t>Классные руководители, педагоги доп. образования</w:t>
            </w:r>
          </w:p>
        </w:tc>
      </w:tr>
      <w:tr w:rsidR="00197315" w:rsidRPr="00185DE4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Default="00197315" w:rsidP="001973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197315" w:rsidRPr="00977986" w:rsidRDefault="00197315" w:rsidP="00197315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z w:val="20"/>
                <w:szCs w:val="20"/>
              </w:rPr>
              <w:t xml:space="preserve">Флешмоб: «Эстафета </w:t>
            </w:r>
            <w:r w:rsidRPr="00977986">
              <w:rPr>
                <w:rFonts w:ascii="Times New Roman" w:hAnsi="Times New Roman"/>
                <w:spacing w:val="-2"/>
                <w:sz w:val="20"/>
                <w:szCs w:val="20"/>
              </w:rPr>
              <w:t>солидарности», «Террор</w:t>
            </w:r>
            <w:r w:rsidRPr="00977986">
              <w:rPr>
                <w:rFonts w:ascii="Times New Roman" w:hAnsi="Times New Roman"/>
                <w:sz w:val="20"/>
                <w:szCs w:val="20"/>
              </w:rPr>
              <w:t xml:space="preserve"> не пройдет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Pr="00185DE4" w:rsidRDefault="00197315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Default="00D96F94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рритория школы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Pr="00185DE4" w:rsidRDefault="00197315" w:rsidP="00197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Default="00D96F94" w:rsidP="00197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15" w:rsidRDefault="00D96F94" w:rsidP="00D96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986">
              <w:rPr>
                <w:rFonts w:ascii="Times New Roman" w:hAnsi="Times New Roman"/>
                <w:sz w:val="20"/>
                <w:szCs w:val="20"/>
              </w:rPr>
              <w:t>Заместитель директора по ВР, советник директора по взаимодействию с детскими обьеди</w:t>
            </w:r>
            <w:r>
              <w:rPr>
                <w:rFonts w:ascii="Times New Roman" w:hAnsi="Times New Roman"/>
                <w:sz w:val="20"/>
                <w:szCs w:val="20"/>
              </w:rPr>
              <w:t>нениями, классные руководители</w:t>
            </w:r>
          </w:p>
        </w:tc>
      </w:tr>
      <w:tr w:rsidR="000305D9" w:rsidRPr="00185DE4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0305D9" w:rsidRPr="00977986" w:rsidRDefault="000305D9" w:rsidP="000305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z w:val="20"/>
                <w:szCs w:val="20"/>
              </w:rPr>
              <w:t xml:space="preserve">Первенство школ «Спорт </w:t>
            </w:r>
            <w:r w:rsidRPr="00977986">
              <w:rPr>
                <w:rFonts w:ascii="Times New Roman" w:hAnsi="Times New Roman"/>
                <w:spacing w:val="-1"/>
                <w:sz w:val="20"/>
                <w:szCs w:val="20"/>
              </w:rPr>
              <w:t>против террора!»,</w:t>
            </w:r>
          </w:p>
          <w:p w:rsidR="000305D9" w:rsidRPr="00977986" w:rsidRDefault="000305D9" w:rsidP="000305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pacing w:val="-1"/>
                <w:sz w:val="20"/>
                <w:szCs w:val="20"/>
              </w:rPr>
              <w:t>спортивный квест «Мы</w:t>
            </w:r>
            <w:r w:rsidRPr="00977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986">
              <w:rPr>
                <w:rFonts w:ascii="Times New Roman" w:hAnsi="Times New Roman"/>
                <w:spacing w:val="-2"/>
                <w:sz w:val="20"/>
                <w:szCs w:val="20"/>
              </w:rPr>
              <w:t>против террора» (5-6 кл, 10-11 кл.)</w:t>
            </w:r>
          </w:p>
          <w:p w:rsidR="000305D9" w:rsidRPr="00977986" w:rsidRDefault="000305D9" w:rsidP="000305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pacing w:val="-1"/>
                <w:sz w:val="20"/>
                <w:szCs w:val="20"/>
              </w:rPr>
              <w:t>турниры по игровым</w:t>
            </w:r>
            <w:r w:rsidRPr="00977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986">
              <w:rPr>
                <w:rFonts w:ascii="Times New Roman" w:hAnsi="Times New Roman"/>
                <w:spacing w:val="-1"/>
                <w:sz w:val="20"/>
                <w:szCs w:val="20"/>
              </w:rPr>
              <w:t>видам спорта «Памяти</w:t>
            </w:r>
            <w:r w:rsidRPr="00977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986">
              <w:rPr>
                <w:rFonts w:ascii="Times New Roman" w:hAnsi="Times New Roman"/>
                <w:spacing w:val="-1"/>
                <w:sz w:val="20"/>
                <w:szCs w:val="20"/>
              </w:rPr>
              <w:t>жертв терроризма</w:t>
            </w:r>
            <w:r w:rsidRPr="00977986">
              <w:rPr>
                <w:rFonts w:ascii="Times New Roman" w:hAnsi="Times New Roman"/>
                <w:sz w:val="20"/>
                <w:szCs w:val="20"/>
              </w:rPr>
              <w:t>» (7-9 кл.)</w:t>
            </w:r>
          </w:p>
          <w:p w:rsidR="000305D9" w:rsidRPr="00977986" w:rsidRDefault="000305D9" w:rsidP="000305D9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z w:val="20"/>
                <w:szCs w:val="20"/>
              </w:rPr>
              <w:t>веселые старты среди</w:t>
            </w:r>
            <w:r w:rsidRPr="0097798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бучающихся 1-4 кл. «Спорт </w:t>
            </w:r>
            <w:r w:rsidRPr="00977986">
              <w:rPr>
                <w:rFonts w:ascii="Times New Roman" w:hAnsi="Times New Roman"/>
                <w:sz w:val="20"/>
                <w:szCs w:val="20"/>
              </w:rPr>
              <w:lastRenderedPageBreak/>
              <w:t>против терро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185DE4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. зал, спорт площадка</w:t>
            </w:r>
          </w:p>
        </w:tc>
        <w:tc>
          <w:tcPr>
            <w:tcW w:w="1985" w:type="dxa"/>
          </w:tcPr>
          <w:p w:rsidR="000305D9" w:rsidRPr="00977986" w:rsidRDefault="000305D9" w:rsidP="000305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pacing w:val="-2"/>
                <w:sz w:val="20"/>
                <w:szCs w:val="20"/>
              </w:rPr>
              <w:t>Укрепление активной</w:t>
            </w:r>
          </w:p>
          <w:p w:rsidR="000305D9" w:rsidRPr="00977986" w:rsidRDefault="000305D9" w:rsidP="000305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z w:val="20"/>
                <w:szCs w:val="20"/>
              </w:rPr>
              <w:t>гражданской позиции</w:t>
            </w:r>
          </w:p>
          <w:p w:rsidR="000305D9" w:rsidRPr="00977986" w:rsidRDefault="000305D9" w:rsidP="000305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z w:val="20"/>
                <w:szCs w:val="20"/>
              </w:rPr>
              <w:t>юных спортсменов,</w:t>
            </w:r>
          </w:p>
          <w:p w:rsidR="000305D9" w:rsidRPr="00977986" w:rsidRDefault="000305D9" w:rsidP="000305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pacing w:val="-2"/>
                <w:sz w:val="20"/>
                <w:szCs w:val="20"/>
              </w:rPr>
              <w:t>воспитание чувства</w:t>
            </w:r>
          </w:p>
          <w:p w:rsidR="000305D9" w:rsidRPr="00977986" w:rsidRDefault="000305D9" w:rsidP="000305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z w:val="20"/>
                <w:szCs w:val="20"/>
              </w:rPr>
              <w:t>патриотизма у</w:t>
            </w:r>
          </w:p>
          <w:p w:rsidR="000305D9" w:rsidRPr="00977986" w:rsidRDefault="000305D9" w:rsidP="000305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pacing w:val="-2"/>
                <w:sz w:val="20"/>
                <w:szCs w:val="20"/>
              </w:rPr>
              <w:t>обучающихся в целях</w:t>
            </w:r>
            <w:r w:rsidRPr="00977986">
              <w:rPr>
                <w:rFonts w:ascii="Times New Roman" w:hAnsi="Times New Roman"/>
                <w:sz w:val="20"/>
                <w:szCs w:val="20"/>
              </w:rPr>
              <w:t xml:space="preserve"> недопущения</w:t>
            </w:r>
          </w:p>
          <w:p w:rsidR="000305D9" w:rsidRPr="00977986" w:rsidRDefault="000305D9" w:rsidP="000305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формирования </w:t>
            </w:r>
            <w:r w:rsidRPr="00977986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причин</w:t>
            </w:r>
            <w:r w:rsidRPr="00977986">
              <w:rPr>
                <w:rFonts w:ascii="Times New Roman" w:hAnsi="Times New Roman"/>
                <w:sz w:val="20"/>
                <w:szCs w:val="20"/>
              </w:rPr>
              <w:t xml:space="preserve"> и условий</w:t>
            </w:r>
          </w:p>
          <w:p w:rsidR="000305D9" w:rsidRPr="00977986" w:rsidRDefault="000305D9" w:rsidP="000305D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z w:val="20"/>
                <w:szCs w:val="20"/>
              </w:rPr>
              <w:t>возникновения террористических и  экстремистких наклон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977986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986">
              <w:rPr>
                <w:rFonts w:ascii="Times New Roman" w:hAnsi="Times New Roman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, учителя физической культуры</w:t>
            </w:r>
          </w:p>
        </w:tc>
      </w:tr>
      <w:tr w:rsidR="000305D9" w:rsidRPr="00185DE4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185DE4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087E25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87E25">
              <w:rPr>
                <w:rFonts w:ascii="Times New Roman" w:hAnsi="Times New Roman"/>
                <w:spacing w:val="-6"/>
                <w:szCs w:val="24"/>
              </w:rPr>
              <w:t xml:space="preserve">Уроки Мира  </w:t>
            </w:r>
            <w:r w:rsidRPr="00087E25">
              <w:rPr>
                <w:rFonts w:ascii="Times New Roman" w:hAnsi="Times New Roman"/>
                <w:spacing w:val="-6"/>
                <w:szCs w:val="24"/>
              </w:rPr>
              <w:sym w:font="Symbol" w:char="F0B2"/>
            </w:r>
            <w:r w:rsidRPr="00087E25">
              <w:rPr>
                <w:rFonts w:ascii="Times New Roman" w:hAnsi="Times New Roman"/>
                <w:spacing w:val="-6"/>
                <w:szCs w:val="24"/>
              </w:rPr>
              <w:t>Голубь мира</w:t>
            </w:r>
            <w:r w:rsidRPr="00087E25">
              <w:rPr>
                <w:rFonts w:ascii="Times New Roman" w:hAnsi="Times New Roman"/>
                <w:spacing w:val="-6"/>
                <w:szCs w:val="24"/>
              </w:rPr>
              <w:sym w:font="Symbol" w:char="F0B2"/>
            </w:r>
            <w:r w:rsidRPr="00087E25">
              <w:rPr>
                <w:rFonts w:ascii="Times New Roman" w:hAnsi="Times New Roman"/>
                <w:szCs w:val="24"/>
              </w:rPr>
              <w:t>,  посвященный Международному дню мира. (21 сентябр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087E25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087E25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87E25">
              <w:rPr>
                <w:rFonts w:ascii="Times New Roman" w:hAnsi="Times New Roman"/>
                <w:bCs/>
                <w:szCs w:val="24"/>
              </w:rPr>
              <w:t>Классные комн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087E25" w:rsidRDefault="000305D9" w:rsidP="000305D9">
            <w:pPr>
              <w:rPr>
                <w:rFonts w:ascii="Times New Roman" w:hAnsi="Times New Roman"/>
                <w:szCs w:val="24"/>
              </w:rPr>
            </w:pPr>
            <w:r w:rsidRPr="00087E25">
              <w:rPr>
                <w:rFonts w:ascii="Times New Roman" w:hAnsi="Times New Roman"/>
                <w:szCs w:val="24"/>
              </w:rPr>
              <w:t>Ориентировать подрастающее поколение на ценности отечественной культуры, сформировать у обучающихся чувство сострадания и отвращения к жесток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087E25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87E25">
              <w:rPr>
                <w:rFonts w:ascii="Times New Roman" w:hAnsi="Times New Roman"/>
                <w:bCs/>
                <w:szCs w:val="24"/>
              </w:rPr>
              <w:t>1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087E25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87E25">
              <w:rPr>
                <w:rFonts w:ascii="Times New Roman" w:hAnsi="Times New Roman"/>
                <w:bCs/>
                <w:szCs w:val="24"/>
              </w:rPr>
              <w:t>Классные руководители</w:t>
            </w:r>
          </w:p>
        </w:tc>
      </w:tr>
      <w:tr w:rsidR="000305D9" w:rsidRPr="00185DE4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185DE4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087E25" w:rsidRDefault="000305D9" w:rsidP="000305D9">
            <w:pPr>
              <w:spacing w:after="0" w:line="240" w:lineRule="auto"/>
              <w:rPr>
                <w:rFonts w:ascii="Times New Roman" w:hAnsi="Times New Roman"/>
                <w:spacing w:val="-6"/>
                <w:szCs w:val="24"/>
              </w:rPr>
            </w:pPr>
            <w:r w:rsidRPr="00087E25">
              <w:rPr>
                <w:rFonts w:ascii="Times New Roman" w:hAnsi="Times New Roman"/>
                <w:spacing w:val="-6"/>
                <w:szCs w:val="24"/>
              </w:rPr>
              <w:t>Неделя безопасности</w:t>
            </w:r>
          </w:p>
          <w:p w:rsidR="000305D9" w:rsidRPr="00087E25" w:rsidRDefault="000305D9" w:rsidP="0003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 w:rsidRPr="00087E25">
              <w:rPr>
                <w:rFonts w:ascii="Times New Roman" w:hAnsi="Times New Roman"/>
                <w:spacing w:val="-6"/>
                <w:szCs w:val="24"/>
              </w:rPr>
              <w:t>(</w:t>
            </w:r>
            <w:r w:rsidRPr="00087E25">
              <w:rPr>
                <w:rFonts w:ascii="Times New Roman" w:eastAsiaTheme="minorHAnsi" w:hAnsi="Times New Roman"/>
                <w:szCs w:val="24"/>
              </w:rPr>
              <w:t>Проведение занятий и учебных тренировок с обучающимися по</w:t>
            </w:r>
          </w:p>
          <w:p w:rsidR="000305D9" w:rsidRPr="00087E25" w:rsidRDefault="000305D9" w:rsidP="0003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 w:rsidRPr="00087E25">
              <w:rPr>
                <w:rFonts w:ascii="Times New Roman" w:eastAsiaTheme="minorHAnsi" w:hAnsi="Times New Roman"/>
                <w:szCs w:val="24"/>
              </w:rPr>
              <w:t>правилам действий в случае угрозы совершения</w:t>
            </w:r>
          </w:p>
          <w:p w:rsidR="000305D9" w:rsidRPr="00087E25" w:rsidRDefault="000305D9" w:rsidP="0003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 w:rsidRPr="00087E25">
              <w:rPr>
                <w:rFonts w:ascii="Times New Roman" w:eastAsiaTheme="minorHAnsi" w:hAnsi="Times New Roman"/>
                <w:szCs w:val="24"/>
              </w:rPr>
              <w:t>террористического акта, обнаружения взрывных устройств и</w:t>
            </w:r>
          </w:p>
          <w:p w:rsidR="000305D9" w:rsidRPr="00087E25" w:rsidRDefault="000305D9" w:rsidP="0003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 w:rsidRPr="00087E25">
              <w:rPr>
                <w:rFonts w:ascii="Times New Roman" w:eastAsiaTheme="minorHAnsi" w:hAnsi="Times New Roman"/>
                <w:szCs w:val="24"/>
              </w:rPr>
              <w:t>подозрительных предметов, получения телефонного</w:t>
            </w:r>
          </w:p>
          <w:p w:rsidR="000305D9" w:rsidRPr="00087E25" w:rsidRDefault="000305D9" w:rsidP="00030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 w:rsidRPr="00087E25">
              <w:rPr>
                <w:rFonts w:ascii="Times New Roman" w:eastAsiaTheme="minorHAnsi" w:hAnsi="Times New Roman"/>
                <w:szCs w:val="24"/>
              </w:rPr>
              <w:t>сообщения о возможном совершении диверсионно-</w:t>
            </w:r>
          </w:p>
          <w:p w:rsidR="000305D9" w:rsidRPr="00087E25" w:rsidRDefault="000305D9" w:rsidP="000305D9">
            <w:pPr>
              <w:spacing w:after="0" w:line="240" w:lineRule="auto"/>
              <w:rPr>
                <w:rFonts w:ascii="Times New Roman" w:hAnsi="Times New Roman"/>
                <w:spacing w:val="-6"/>
                <w:szCs w:val="24"/>
              </w:rPr>
            </w:pPr>
            <w:r w:rsidRPr="00087E25">
              <w:rPr>
                <w:rFonts w:ascii="Times New Roman" w:eastAsiaTheme="minorHAnsi" w:hAnsi="Times New Roman"/>
                <w:szCs w:val="24"/>
              </w:rPr>
              <w:t>террористического акта)</w:t>
            </w:r>
          </w:p>
          <w:p w:rsidR="000305D9" w:rsidRPr="00087E25" w:rsidRDefault="000305D9" w:rsidP="000305D9">
            <w:pPr>
              <w:spacing w:after="0" w:line="240" w:lineRule="auto"/>
              <w:rPr>
                <w:rFonts w:ascii="Times New Roman" w:hAnsi="Times New Roman"/>
                <w:spacing w:val="-6"/>
                <w:szCs w:val="24"/>
              </w:rPr>
            </w:pPr>
          </w:p>
          <w:p w:rsidR="000305D9" w:rsidRPr="00087E25" w:rsidRDefault="000305D9" w:rsidP="000305D9">
            <w:pPr>
              <w:spacing w:after="0" w:line="240" w:lineRule="auto"/>
              <w:rPr>
                <w:rFonts w:ascii="Times New Roman" w:hAnsi="Times New Roman"/>
                <w:spacing w:val="-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087E25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087E25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87E25">
              <w:rPr>
                <w:rFonts w:ascii="Times New Roman" w:hAnsi="Times New Roman"/>
                <w:bCs/>
                <w:szCs w:val="24"/>
              </w:rPr>
              <w:t>Территория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087E25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87E25">
              <w:rPr>
                <w:rFonts w:ascii="Times New Roman" w:hAnsi="Times New Roman"/>
                <w:bCs/>
                <w:szCs w:val="24"/>
              </w:rPr>
              <w:t>Формирование и отработка навыков безопасного  поведения в чрезвычайных ситуац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087E25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87E25">
              <w:rPr>
                <w:rFonts w:ascii="Times New Roman" w:hAnsi="Times New Roman"/>
                <w:bCs/>
                <w:szCs w:val="24"/>
              </w:rPr>
              <w:t>1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087E25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87E25">
              <w:rPr>
                <w:rFonts w:ascii="Times New Roman" w:hAnsi="Times New Roman"/>
                <w:bCs/>
                <w:szCs w:val="24"/>
              </w:rPr>
              <w:t>Учитель ОБЖ</w:t>
            </w:r>
          </w:p>
          <w:p w:rsidR="000305D9" w:rsidRPr="00087E25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0305D9" w:rsidRPr="00185DE4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185DE4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087E25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87E25">
              <w:rPr>
                <w:rFonts w:ascii="Times New Roman" w:hAnsi="Times New Roman"/>
                <w:szCs w:val="24"/>
              </w:rPr>
              <w:t>Инструктаж по антитеррору «Проявляйте бдительность!» (с записью в журнал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087E25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087E25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87E25">
              <w:rPr>
                <w:rFonts w:ascii="Times New Roman" w:hAnsi="Times New Roman"/>
                <w:bCs/>
                <w:szCs w:val="24"/>
              </w:rPr>
              <w:t>Классные комн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087E25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87E25">
              <w:rPr>
                <w:rFonts w:ascii="Times New Roman" w:hAnsi="Times New Roman"/>
                <w:color w:val="111115"/>
                <w:szCs w:val="24"/>
                <w:shd w:val="clear" w:color="auto" w:fill="FFFFFF"/>
              </w:rPr>
              <w:t>Совершенствование у школьников знаний о терроризме; рассказать  детям как не стать жертвой преступления, о правилах поведения при встрече  с незнакомыми людьми или предметами; изучить правила поведения при терак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087E25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87E25">
              <w:rPr>
                <w:rFonts w:ascii="Times New Roman" w:hAnsi="Times New Roman"/>
                <w:bCs/>
                <w:szCs w:val="24"/>
              </w:rPr>
              <w:t>1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087E25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87E25">
              <w:rPr>
                <w:rFonts w:ascii="Times New Roman" w:hAnsi="Times New Roman"/>
                <w:bCs/>
                <w:szCs w:val="24"/>
              </w:rPr>
              <w:t>Классные руководители</w:t>
            </w:r>
          </w:p>
        </w:tc>
      </w:tr>
      <w:tr w:rsidR="00A375BF" w:rsidRPr="00A375BF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6D" w:rsidRPr="00A375BF" w:rsidRDefault="0078086D" w:rsidP="0078086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6D" w:rsidRPr="00A375BF" w:rsidRDefault="0078086D" w:rsidP="007808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спуты, беседы, классные часы по темам: «Героев помним имена», «России верные сыны!»,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«Победа в лицах 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событиях». «Геро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6D" w:rsidRPr="00A375BF" w:rsidRDefault="0078086D" w:rsidP="0078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6D" w:rsidRPr="00A375BF" w:rsidRDefault="0078086D" w:rsidP="0078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. комнаты, акт. з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6D" w:rsidRPr="00A375BF" w:rsidRDefault="0078086D" w:rsidP="0078086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</w:t>
            </w:r>
          </w:p>
          <w:p w:rsidR="0078086D" w:rsidRPr="00A375BF" w:rsidRDefault="0078086D" w:rsidP="0078086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олнения</w:t>
            </w:r>
          </w:p>
          <w:p w:rsidR="0078086D" w:rsidRPr="00A375BF" w:rsidRDefault="0078086D" w:rsidP="0078086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информационного</w:t>
            </w:r>
          </w:p>
          <w:p w:rsidR="0078086D" w:rsidRPr="00A375BF" w:rsidRDefault="0078086D" w:rsidP="0078086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странства</w:t>
            </w:r>
          </w:p>
          <w:p w:rsidR="0078086D" w:rsidRPr="00A375BF" w:rsidRDefault="0078086D" w:rsidP="0078086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уальной</w:t>
            </w:r>
          </w:p>
          <w:p w:rsidR="0078086D" w:rsidRPr="00A375BF" w:rsidRDefault="0078086D" w:rsidP="0078086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ивной</w:t>
            </w:r>
          </w:p>
          <w:p w:rsidR="0078086D" w:rsidRPr="00A375BF" w:rsidRDefault="0078086D" w:rsidP="0078086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информацией, привитие</w:t>
            </w:r>
          </w:p>
          <w:p w:rsidR="0078086D" w:rsidRPr="00A375BF" w:rsidRDefault="0078086D" w:rsidP="0078086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разъяснение) традиционных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российских духовно-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равственных</w:t>
            </w:r>
          </w:p>
          <w:p w:rsidR="0078086D" w:rsidRPr="00A375BF" w:rsidRDefault="0078086D" w:rsidP="0078086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ностей</w:t>
            </w:r>
          </w:p>
          <w:p w:rsidR="0078086D" w:rsidRPr="00A375BF" w:rsidRDefault="0078086D" w:rsidP="0078086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ающейся</w:t>
            </w:r>
          </w:p>
          <w:p w:rsidR="0078086D" w:rsidRPr="00A375BF" w:rsidRDefault="0078086D" w:rsidP="0078086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 xml:space="preserve">молодежи, в том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lastRenderedPageBreak/>
              <w:t>числе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ицам из числа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наиболее уязвимых для воздействия идеологии</w:t>
            </w:r>
          </w:p>
          <w:p w:rsidR="0078086D" w:rsidRPr="00A375BF" w:rsidRDefault="0078086D" w:rsidP="0078086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терроризма и идей</w:t>
            </w:r>
          </w:p>
          <w:p w:rsidR="0078086D" w:rsidRPr="00A375BF" w:rsidRDefault="0078086D" w:rsidP="0078086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неонацизма категорий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селения в целях</w:t>
            </w:r>
          </w:p>
          <w:p w:rsidR="0078086D" w:rsidRPr="00A375BF" w:rsidRDefault="0078086D" w:rsidP="0078086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редупреждения их</w:t>
            </w:r>
          </w:p>
          <w:p w:rsidR="0078086D" w:rsidRPr="00A375BF" w:rsidRDefault="0078086D" w:rsidP="0078086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ик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6D" w:rsidRPr="00A375BF" w:rsidRDefault="0078086D" w:rsidP="0078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6D" w:rsidRPr="00A375BF" w:rsidRDefault="0078086D" w:rsidP="007808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, кл. рук.</w:t>
            </w:r>
          </w:p>
        </w:tc>
      </w:tr>
      <w:tr w:rsidR="00A375BF" w:rsidRPr="00A375BF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8A" w:rsidRPr="00A375BF" w:rsidRDefault="00150A8A" w:rsidP="0078086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8A" w:rsidRPr="00A375BF" w:rsidRDefault="00150A8A" w:rsidP="007808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ячник «Территория б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Zo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сност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8A" w:rsidRPr="00A375BF" w:rsidRDefault="00150A8A" w:rsidP="0078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8A" w:rsidRPr="00A375BF" w:rsidRDefault="00150A8A" w:rsidP="0078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рритория 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8A" w:rsidRPr="00A375BF" w:rsidRDefault="00150A8A" w:rsidP="0078086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Проведение комплекса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й направленных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 xml:space="preserve">на формирование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у молодежи стойкого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 xml:space="preserve">непринятия идеологии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рроризма, и привитие традиционных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российских духовно-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равственных цен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8A" w:rsidRPr="00A375BF" w:rsidRDefault="00150A8A" w:rsidP="0078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8A" w:rsidRPr="00A375BF" w:rsidRDefault="00150A8A" w:rsidP="007808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м.директора по ВР, классные руководители, учитель ОБЖ</w:t>
            </w:r>
          </w:p>
        </w:tc>
      </w:tr>
      <w:tr w:rsidR="00A375BF" w:rsidRPr="00A375BF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8A" w:rsidRPr="00A375BF" w:rsidRDefault="00150A8A" w:rsidP="0078086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8A" w:rsidRPr="00A375BF" w:rsidRDefault="00150A8A" w:rsidP="007808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вещение в соц. сети, на сайте школы наиболее ярких мероприятий проводимых в образовательной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 xml:space="preserve">организации в рамках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ня солидарности в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борьбе с терроризмом,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ня защитника Отечества, Дня Героев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8A" w:rsidRPr="00A375BF" w:rsidRDefault="00150A8A" w:rsidP="0078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8A" w:rsidRPr="00A375BF" w:rsidRDefault="00150A8A" w:rsidP="0078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8A" w:rsidRPr="00A375BF" w:rsidRDefault="00150A8A" w:rsidP="0078086D">
            <w:pPr>
              <w:pStyle w:val="a6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8A" w:rsidRPr="00A375BF" w:rsidRDefault="00150A8A" w:rsidP="0078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 участники обрзовательного проце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8A" w:rsidRPr="00A375BF" w:rsidRDefault="00150A8A" w:rsidP="00780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м.директора по ВР, рук. кружка «Юный информатик»</w:t>
            </w:r>
          </w:p>
        </w:tc>
      </w:tr>
      <w:tr w:rsidR="00A375BF" w:rsidRPr="00A375BF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C9" w:rsidRPr="00A375BF" w:rsidRDefault="007057C9" w:rsidP="007057C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:rsidR="007057C9" w:rsidRPr="00A375BF" w:rsidRDefault="007057C9" w:rsidP="007057C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Обмен сведениям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разовательных организаций с </w:t>
            </w:r>
            <w:r w:rsidRPr="00A375BF">
              <w:rPr>
                <w:rFonts w:ascii="Times New Roman" w:hAnsi="Times New Roman"/>
                <w:color w:val="000000" w:themeColor="text1"/>
                <w:spacing w:val="-9"/>
                <w:sz w:val="20"/>
                <w:szCs w:val="20"/>
              </w:rPr>
              <w:t>правоохранительными</w:t>
            </w:r>
          </w:p>
          <w:p w:rsidR="007057C9" w:rsidRPr="00A375BF" w:rsidRDefault="007057C9" w:rsidP="007057C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органами о лицах,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оящих на</w:t>
            </w:r>
          </w:p>
          <w:p w:rsidR="007057C9" w:rsidRPr="00A375BF" w:rsidRDefault="007057C9" w:rsidP="007057C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илактическом учете и (или) находящихся под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административным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надзором в связи с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частностью к совершению правонарушений в сфере общественной безопасности</w:t>
            </w:r>
          </w:p>
        </w:tc>
        <w:tc>
          <w:tcPr>
            <w:tcW w:w="993" w:type="dxa"/>
          </w:tcPr>
          <w:p w:rsidR="007057C9" w:rsidRPr="00A375BF" w:rsidRDefault="007057C9" w:rsidP="007057C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7057C9" w:rsidRPr="00A375BF" w:rsidRDefault="007057C9" w:rsidP="007057C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57C9" w:rsidRPr="00A375BF" w:rsidRDefault="007057C9" w:rsidP="007057C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 xml:space="preserve">Определение целевой </w:t>
            </w: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группы для проведения</w:t>
            </w:r>
          </w:p>
          <w:p w:rsidR="007057C9" w:rsidRPr="00A375BF" w:rsidRDefault="007057C9" w:rsidP="007057C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фической профилактики в части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противодействия</w:t>
            </w:r>
          </w:p>
          <w:p w:rsidR="007057C9" w:rsidRPr="00A375BF" w:rsidRDefault="007057C9" w:rsidP="007057C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идеологии терроризма</w:t>
            </w:r>
          </w:p>
          <w:p w:rsidR="007057C9" w:rsidRPr="00A375BF" w:rsidRDefault="007057C9" w:rsidP="007057C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экстремизма </w:t>
            </w:r>
          </w:p>
        </w:tc>
        <w:tc>
          <w:tcPr>
            <w:tcW w:w="992" w:type="dxa"/>
          </w:tcPr>
          <w:p w:rsidR="007057C9" w:rsidRPr="00A375BF" w:rsidRDefault="007057C9" w:rsidP="007057C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57C9" w:rsidRPr="00A375BF" w:rsidRDefault="007057C9" w:rsidP="007057C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школы</w:t>
            </w:r>
          </w:p>
          <w:p w:rsidR="007057C9" w:rsidRPr="00A375BF" w:rsidRDefault="007057C9" w:rsidP="007057C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375BF" w:rsidRPr="00A375BF" w:rsidTr="006F5B18"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</w:tr>
      <w:tr w:rsidR="00A375BF" w:rsidRPr="00A375BF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ктовый за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ирование у воспитанников навыков безопасного  поведения в чрезвычайных ситуац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м.директора по ВР, классные руководители, учитель ОБЖ</w:t>
            </w:r>
          </w:p>
        </w:tc>
      </w:tr>
      <w:tr w:rsidR="00A375BF" w:rsidRPr="00A375BF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енинг «</w:t>
            </w:r>
            <w:r w:rsidRPr="00A375B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филактика и разрешение конфликт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упреждение возникновения конфликтов, регуляция </w:t>
            </w:r>
            <w:r w:rsidRPr="00A37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моциональной сферы у обучающих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5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едагог-психолог, уполномоченный по </w:t>
            </w: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равам ребенка</w:t>
            </w:r>
          </w:p>
        </w:tc>
      </w:tr>
      <w:tr w:rsidR="00A375BF" w:rsidRPr="00A375BF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-разъяснение «Об административной ответственности несовершеннолетних за участие в несанкционированных митингах, демонстрациях, шествиях, распространение и участие подростков в криминальных субкульутрах, в том числе «АУЕ» 9-11 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ые комн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отрицательного отношения к антиобщественному поведению; формирование у обучающихся навыков правомерного п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. руководители 9-11 кл</w:t>
            </w:r>
          </w:p>
        </w:tc>
      </w:tr>
      <w:tr w:rsidR="00A375BF" w:rsidRPr="00A375BF" w:rsidTr="007D10D0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естиваль творчества народов 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Создание условий для формирования у учащихся интереса и уважения к истории и культуре народов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ция школы, кл. рук.</w:t>
            </w:r>
          </w:p>
        </w:tc>
      </w:tr>
      <w:tr w:rsidR="00A375BF" w:rsidRPr="00A375BF" w:rsidTr="006F5B18"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й день против фашизма, расизма и антисемит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представление о фашизме как бесчеловечной идеологии, помочь осознать важность сохранения памяти о жертвах фашизма, показать опасность возрождения фашистской иде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еля истории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ы:</w:t>
            </w:r>
          </w:p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Твоя безопасность в твоих руках» или </w:t>
            </w:r>
            <w:r w:rsidRPr="00A37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"Осторожность не бывает лишней" 1-4 кл.</w:t>
            </w:r>
          </w:p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андализм: причины и последствия» 5-11 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ые комн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репление навыков безопасного </w:t>
            </w:r>
            <w:r w:rsidRPr="00A375B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ведения в различных ситуациях.</w:t>
            </w:r>
          </w:p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чувства уважения к другим людя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ые руководители 1-11 кл.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. час «АУЕ-опасное движение среди молодежи»,7 к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ая комн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преступлений и право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7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. руководитель 7 кл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.час «Чем опасен «арестантский уклад един» для подростков?», 8-11 к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ая комн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преступлений и право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. руководитель 8-11 кл</w:t>
            </w:r>
          </w:p>
        </w:tc>
      </w:tr>
      <w:tr w:rsidR="00A375BF" w:rsidRPr="00A375BF" w:rsidTr="006F5B18"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ы:</w:t>
            </w:r>
          </w:p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Небо общее для всех» 1-4 кл.</w:t>
            </w:r>
          </w:p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Что такое экстремизм?» 5-9 кл.</w:t>
            </w:r>
          </w:p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Учимся жить в многоликом мире» 10-11 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ые комн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формировать у обучающихся представление об экстремизме и его последствиях; формирование общественного сознания и гражданской позиции подрастающего поколения; содействовать формированию толерантности и профилактики межнациональной розни и нетерпим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4 кл</w:t>
            </w:r>
          </w:p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-9 кл</w:t>
            </w:r>
          </w:p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ые руководители 1-11 кл.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. час «АУЕ-опасное движение среди молодежи», 5-6 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ые комн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преступлений и право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-6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9" w:rsidRPr="00A375BF" w:rsidRDefault="000305D9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. руководители 5,6 кл.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25" w:rsidRPr="00A375BF" w:rsidRDefault="00B90E75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25" w:rsidRPr="00A375BF" w:rsidRDefault="00087E25" w:rsidP="000305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илактические мероприятия в День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Героев Отечества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(открытые диалоги 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стречи с ветеранами,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участниками СВО 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волонтерами СВО,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военкорами, военным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медиками и т. д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25" w:rsidRPr="00A375BF" w:rsidRDefault="00087E25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25" w:rsidRPr="00A375BF" w:rsidRDefault="005767AA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т. зал, уч. кабин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75" w:rsidRPr="00A375BF" w:rsidRDefault="00B90E75" w:rsidP="00B90E7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национального</w:t>
            </w:r>
          </w:p>
          <w:p w:rsidR="00B90E75" w:rsidRPr="00A375BF" w:rsidRDefault="00B90E75" w:rsidP="00B90E7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единства,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еприятия</w:t>
            </w:r>
          </w:p>
          <w:p w:rsidR="00B90E75" w:rsidRPr="00A375BF" w:rsidRDefault="00B90E75" w:rsidP="00B90E7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террористических</w:t>
            </w:r>
          </w:p>
          <w:p w:rsidR="00B90E75" w:rsidRPr="00A375BF" w:rsidRDefault="00B90E75" w:rsidP="00B90E7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явлений,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активизация</w:t>
            </w:r>
          </w:p>
          <w:p w:rsidR="00B90E75" w:rsidRPr="00A375BF" w:rsidRDefault="00B90E75" w:rsidP="00B90E7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гражданской позиции,</w:t>
            </w:r>
          </w:p>
          <w:p w:rsidR="00B90E75" w:rsidRPr="00A375BF" w:rsidRDefault="00B90E75" w:rsidP="00B90E7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риска</w:t>
            </w:r>
          </w:p>
          <w:p w:rsidR="00087E25" w:rsidRPr="00A375BF" w:rsidRDefault="00B90E75" w:rsidP="00B90E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воздействия идеологи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терроризма на молодых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юд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25" w:rsidRPr="00A375BF" w:rsidRDefault="00CC2D4E" w:rsidP="000305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25" w:rsidRPr="00A375BF" w:rsidRDefault="00B90E75" w:rsidP="002316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</w:t>
            </w:r>
            <w:r w:rsidR="00231616"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кл рук., рук. музея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3" w:rsidRPr="00A375BF" w:rsidRDefault="00767053" w:rsidP="0076705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767053" w:rsidRPr="00A375BF" w:rsidRDefault="00767053" w:rsidP="0076705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тречи с участием сотрудников</w:t>
            </w:r>
          </w:p>
          <w:p w:rsidR="00767053" w:rsidRPr="00A375BF" w:rsidRDefault="00767053" w:rsidP="0076705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авоохранительных органов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оссийской Федерации с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 xml:space="preserve">обсуждением правовых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ледствий экстремистской и террористической деятельности: мероприятия «День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 xml:space="preserve">большой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илактики»; массовые мероприятия для обучающихся по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правовому</w:t>
            </w:r>
          </w:p>
          <w:p w:rsidR="00767053" w:rsidRPr="00A375BF" w:rsidRDefault="00767053" w:rsidP="0076705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ультированию;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 xml:space="preserve">встречи на родительских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раниях (7-11 кл.)</w:t>
            </w:r>
          </w:p>
          <w:p w:rsidR="00767053" w:rsidRPr="00A375BF" w:rsidRDefault="00767053" w:rsidP="0076705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3" w:rsidRPr="00A375BF" w:rsidRDefault="00767053" w:rsidP="00767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3" w:rsidRPr="00A375BF" w:rsidRDefault="00767053" w:rsidP="00767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т. з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3" w:rsidRPr="00A375BF" w:rsidRDefault="00767053" w:rsidP="0076705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директора по ВР, советник директора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 взаимодействию с детскими обьединениями, классные руковод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3" w:rsidRPr="00A375BF" w:rsidRDefault="00767053" w:rsidP="00767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3" w:rsidRPr="00A375BF" w:rsidRDefault="00767053" w:rsidP="00767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директора по ВР, советник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иректора по взаимодействию с детскими обьединениями, классные руководители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3" w:rsidRPr="00A375BF" w:rsidRDefault="00767053" w:rsidP="0076705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3" w:rsidRPr="00A375BF" w:rsidRDefault="00767053" w:rsidP="007670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спуты, беседы, классные часы по темам: «Героев помним имена», «России верные сыны!»,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«Победа в лицах 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событиях». «Геро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3" w:rsidRPr="00A375BF" w:rsidRDefault="00767053" w:rsidP="00767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3" w:rsidRPr="00A375BF" w:rsidRDefault="00767053" w:rsidP="00767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. комнаты, акт. з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3" w:rsidRPr="00A375BF" w:rsidRDefault="00767053" w:rsidP="0076705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</w:t>
            </w:r>
          </w:p>
          <w:p w:rsidR="00767053" w:rsidRPr="00A375BF" w:rsidRDefault="00767053" w:rsidP="0076705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олнения</w:t>
            </w:r>
          </w:p>
          <w:p w:rsidR="00767053" w:rsidRPr="00A375BF" w:rsidRDefault="00767053" w:rsidP="0076705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информационного</w:t>
            </w:r>
          </w:p>
          <w:p w:rsidR="00767053" w:rsidRPr="00A375BF" w:rsidRDefault="00767053" w:rsidP="0076705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странства</w:t>
            </w:r>
          </w:p>
          <w:p w:rsidR="00767053" w:rsidRPr="00A375BF" w:rsidRDefault="00767053" w:rsidP="0076705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уальной</w:t>
            </w:r>
          </w:p>
          <w:p w:rsidR="00767053" w:rsidRPr="00A375BF" w:rsidRDefault="00767053" w:rsidP="0076705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ивной</w:t>
            </w:r>
          </w:p>
          <w:p w:rsidR="00767053" w:rsidRPr="00A375BF" w:rsidRDefault="00767053" w:rsidP="0076705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информацией, привитие</w:t>
            </w:r>
          </w:p>
          <w:p w:rsidR="00767053" w:rsidRPr="00A375BF" w:rsidRDefault="00767053" w:rsidP="0076705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разъяснение) традиционных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российских духовно-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равственных</w:t>
            </w:r>
          </w:p>
          <w:p w:rsidR="00767053" w:rsidRPr="00A375BF" w:rsidRDefault="00767053" w:rsidP="0076705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ностей</w:t>
            </w:r>
          </w:p>
          <w:p w:rsidR="00767053" w:rsidRPr="00A375BF" w:rsidRDefault="00767053" w:rsidP="0076705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ающейся</w:t>
            </w:r>
          </w:p>
          <w:p w:rsidR="00767053" w:rsidRPr="00A375BF" w:rsidRDefault="00767053" w:rsidP="0076705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молодежи, в том числе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ицам из числа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наиболее уязвимых для воздействия идеологии</w:t>
            </w:r>
          </w:p>
          <w:p w:rsidR="00767053" w:rsidRPr="00A375BF" w:rsidRDefault="00767053" w:rsidP="0076705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терроризма и идей</w:t>
            </w:r>
          </w:p>
          <w:p w:rsidR="00767053" w:rsidRPr="00A375BF" w:rsidRDefault="00767053" w:rsidP="0076705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неонацизма категорий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селения в целях</w:t>
            </w:r>
          </w:p>
          <w:p w:rsidR="00767053" w:rsidRPr="00A375BF" w:rsidRDefault="00767053" w:rsidP="0076705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редупреждения их</w:t>
            </w:r>
          </w:p>
          <w:p w:rsidR="00767053" w:rsidRPr="00A375BF" w:rsidRDefault="00767053" w:rsidP="0076705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ик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3" w:rsidRPr="00A375BF" w:rsidRDefault="00767053" w:rsidP="007670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53" w:rsidRPr="00A375BF" w:rsidRDefault="00767053" w:rsidP="00767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, кл. рук.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8D" w:rsidRPr="00A375BF" w:rsidRDefault="00596B8D" w:rsidP="00596B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96B8D" w:rsidRPr="00A375BF" w:rsidRDefault="00596B8D" w:rsidP="00596B8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ции, проводимые в поддержку Вооруженных сил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8D" w:rsidRPr="00A375BF" w:rsidRDefault="00596B8D" w:rsidP="00596B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8D" w:rsidRPr="00A375BF" w:rsidRDefault="00596B8D" w:rsidP="00596B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8D" w:rsidRPr="00A375BF" w:rsidRDefault="00596B8D" w:rsidP="00596B8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репление активной гражданской позиции обучающейся в поддержку специальной операции, разъяснение террористических, украинских националистических и неонацистских организаций вовлечением всех обучающихся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8D" w:rsidRPr="00A375BF" w:rsidRDefault="00596B8D" w:rsidP="00596B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6B8D" w:rsidRPr="00A375BF" w:rsidRDefault="00596B8D" w:rsidP="00596B8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, рук. музея, классные руководители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0A" w:rsidRPr="00A375BF" w:rsidRDefault="0039250A" w:rsidP="0039250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39250A" w:rsidRPr="00A375BF" w:rsidRDefault="0039250A" w:rsidP="0039250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матические уроки, лекции и семинарские занятия направленные на разъяснение преступной сущности террористических, украинских националистических и неонацистских организаций с участием лидеров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щественного мнения, общественных деятелей, представителей традиционных религиозных конфессий, а также использованием электронного каталога Федеральной государственной информационной системы «Национальная электронная библиотека»</w:t>
            </w:r>
          </w:p>
        </w:tc>
        <w:tc>
          <w:tcPr>
            <w:tcW w:w="993" w:type="dxa"/>
          </w:tcPr>
          <w:p w:rsidR="0039250A" w:rsidRPr="00A375BF" w:rsidRDefault="0039250A" w:rsidP="0039250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250A" w:rsidRPr="00A375BF" w:rsidRDefault="0039250A" w:rsidP="0039250A">
            <w:pPr>
              <w:pStyle w:val="a6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Акт. зал., уч. кабин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0A" w:rsidRPr="00A375BF" w:rsidRDefault="0039250A" w:rsidP="0039250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правового просвещения обучающихся, доведение информации об ответственности за совершение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еступлений террористической направ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0A" w:rsidRPr="00A375BF" w:rsidRDefault="0039250A" w:rsidP="003925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-11 кл.</w:t>
            </w:r>
          </w:p>
        </w:tc>
        <w:tc>
          <w:tcPr>
            <w:tcW w:w="1559" w:type="dxa"/>
          </w:tcPr>
          <w:p w:rsidR="0039250A" w:rsidRPr="00A375BF" w:rsidRDefault="0039250A" w:rsidP="0039250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директора по ВР, советник директора по взаимодействию с детскими обьединениями, учителя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стории и обществознания, классные руководители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 xml:space="preserve">индивидуальных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программ социально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дагогического сопровождения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обучающихся «группы риска», проведение профилактических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й с обучающимися </w:t>
            </w:r>
            <w:r w:rsidRPr="00A375BF">
              <w:rPr>
                <w:rFonts w:ascii="Times New Roman" w:hAnsi="Times New Roman"/>
                <w:color w:val="000000" w:themeColor="text1"/>
                <w:spacing w:val="-8"/>
                <w:sz w:val="20"/>
                <w:szCs w:val="20"/>
              </w:rPr>
              <w:t xml:space="preserve">образовательных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учреждений, наиболее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верженными совершению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правонарушений,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потреблению психоактивных веществ,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воздействию идеологи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рроризма, экстремизма, нацизма, и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членами их семей,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привлечением к указанной работе представителей религиозных, общественных и спортивных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организаций, психологов</w:t>
            </w:r>
          </w:p>
        </w:tc>
        <w:tc>
          <w:tcPr>
            <w:tcW w:w="993" w:type="dxa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ной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фической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профилактики сред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обучающихся «группы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риска», профилактика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нарушений в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целях недопущения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формирования причин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условий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никновения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террористических и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тремистских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клон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, классные руководители, педагог-психолог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8" w:rsidRPr="00A375BF" w:rsidRDefault="00AD4578" w:rsidP="00AD457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астие в региональных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фестивалях, форумах,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герях, творческих и спортивных соревнований по проблеме формирования культуры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межнациональных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ношений с участием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молодежи «группы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иска» с привлечением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лидеров общественного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нения, общественных деятелей, вернувшихся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из зон боевых действий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енных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корреспондентов.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трудников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равоохранительных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ов, </w:t>
            </w: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военнослужащих и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бровольцев</w:t>
            </w:r>
          </w:p>
        </w:tc>
        <w:tc>
          <w:tcPr>
            <w:tcW w:w="993" w:type="dxa"/>
          </w:tcPr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Повышение уровня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ы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межнациональных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ношений,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накомление с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культурой народов,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проживающих в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Ростовской области в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целях недопущения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формирования причин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условий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никновения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террористических и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экстремистских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клонностей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образования Администрации Заветинского района, Сектор по делам молодежи, спорта и казачества Администрации Заветинского района</w:t>
            </w:r>
          </w:p>
        </w:tc>
      </w:tr>
      <w:tr w:rsidR="00A375BF" w:rsidRPr="00A375BF" w:rsidTr="006F5B18"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ы:</w:t>
            </w:r>
          </w:p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Умей дружить» 1-4 кл.</w:t>
            </w:r>
          </w:p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Мир без конфронтации. Учимся решать конфликты» 5- 9 кл.</w:t>
            </w:r>
          </w:p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Экстремизм и терроризм. Административная и уголовная ответственность за проявления экстремизма» 10-11 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ые комн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оммуникативной компетенции подрост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лассные руководители 1-11 кл. </w:t>
            </w:r>
          </w:p>
        </w:tc>
      </w:tr>
      <w:tr w:rsidR="00A375BF" w:rsidRPr="00A375BF" w:rsidTr="006F5B18"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тавка рисунков «Нарисуй добро – нет экстремизму и терроризму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ые комн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оставить учащимся возможность выразить свое отношение к терроризму и экстремизму, используя творчеств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4</w:t>
            </w:r>
          </w:p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ководители внеурочной деятельности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Конкурс детского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исунка «Слава тебе,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победитель-солдат!» (1-11 кл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. кабине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приятия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террористических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явлений,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ого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единства, активизация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гражданской позиции,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снижение риска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воздействия идеологии</w:t>
            </w:r>
          </w:p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>терроризма на молодых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юд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ые руководители, учителя ИЗО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Я служу России» - конкурс чтец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. кабинеты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еля литературы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енно-спортивный праздник «Святое дело-Родине служи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рт. зал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еля физической культуры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тическое мероприятие «Отчизны славные сын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-11 </w:t>
            </w: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викторина на тему: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История Дня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защитников Отечества» (7-11 кл.),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ассные часы: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«Стоит на страже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дины солдат» (1-11 кл.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. кабинеты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дагоги доп. образования, классные руководители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инопоказы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исторических фильмов с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следующим обсуждени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. каб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 xml:space="preserve">Привлечение внимания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широкой аудитории, особенно молодого поколения, к военно-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торическим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 xml:space="preserve">событиям, сохранению </w:t>
            </w: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исторической памяти и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действию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 xml:space="preserve">патриотическому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спитанию, популяризация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 xml:space="preserve">изучения истории.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формированию культурно-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 xml:space="preserve">нравственных основ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развития личности и укреплению связи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о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дагоги доп. образования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спуты, беседы, классные часы по темам: «Героев помним имена», «России верные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ыны!»,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«Победа в лицах 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событиях». «Геро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. комнаты, акт. з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олнения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информационного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странства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уальной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ивной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информацией, привитие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разъяснение) традиционных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российских духовно-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равственных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ностей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ающейся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молодежи, в том числе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ицам из числа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наиболее уязвимых для воздействия идеологии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терроризма и идей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неонацизма категорий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селения в целях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редупреждения их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ик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директора по ВР, советник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иректора по взаимодействию с детскими обьединениями, кл. рук.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илактическое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 xml:space="preserve">мероприятие «Игровой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д» с учащимися, состоящих на учете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 xml:space="preserve">на учете в </w:t>
            </w: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КДН и ЗП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ДН по причине антиобщественного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п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изация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обучающихся, состоящих на профилактическом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те, правовое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ние и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законопослушного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уч., сост. на разных видах уч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директора по ВР, советник директора по взаимодействию с детскими обьединениями, классные руководители, педагог-психолог </w:t>
            </w:r>
          </w:p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Обмен сведениям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разовательных организаций с </w:t>
            </w:r>
            <w:r w:rsidRPr="00A375BF">
              <w:rPr>
                <w:rFonts w:ascii="Times New Roman" w:hAnsi="Times New Roman"/>
                <w:color w:val="000000" w:themeColor="text1"/>
                <w:spacing w:val="-9"/>
                <w:sz w:val="20"/>
                <w:szCs w:val="20"/>
              </w:rPr>
              <w:t>правоохранительными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органами о лицах,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оящих на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илактическом учете и (или) находящихся под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административным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надзором в связи с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ичастностью к совершению правонарушений в сфере общественной безопасности</w:t>
            </w:r>
          </w:p>
        </w:tc>
        <w:tc>
          <w:tcPr>
            <w:tcW w:w="993" w:type="dxa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42" w:type="dxa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 xml:space="preserve">Определение целевой </w:t>
            </w: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группы для проведения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фической профилактики в части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противодействия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идеологии терроризма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экстремизма </w:t>
            </w:r>
          </w:p>
        </w:tc>
        <w:tc>
          <w:tcPr>
            <w:tcW w:w="992" w:type="dxa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школы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375BF" w:rsidRPr="00A375BF" w:rsidTr="006F5B18"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Осторожно, взрывоопасные предметы» (с записью в журнал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фой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центировать внимание обучающихся на необходимости проявления бдительности при прогулк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ель ОБЗР</w:t>
            </w:r>
          </w:p>
        </w:tc>
      </w:tr>
      <w:tr w:rsidR="00A375BF" w:rsidRPr="00A375BF" w:rsidTr="006F5B18"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. час «Как противостоять влиянию подростковых антиобщественных группировок», 8 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ая комн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375BF">
              <w:rPr>
                <w:rStyle w:val="c3"/>
                <w:color w:val="000000" w:themeColor="text1"/>
              </w:rPr>
              <w:t xml:space="preserve">Способствовать успешной социальной адаптации обучающихся, </w:t>
            </w:r>
            <w:r w:rsidRPr="00A375BF">
              <w:rPr>
                <w:rStyle w:val="c3"/>
                <w:color w:val="000000" w:themeColor="text1"/>
              </w:rPr>
              <w:lastRenderedPageBreak/>
              <w:t>профилактика правонарушений, дать информацию о принудительных способах вовлечения в молодёжные антиобщественные группировки и возможных последствиях участия в их деятельности, формирование сознательного отношения к своим и чужим поступкам;</w:t>
            </w:r>
          </w:p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8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. руководитель 8 кл.</w:t>
            </w:r>
          </w:p>
        </w:tc>
      </w:tr>
      <w:tr w:rsidR="00A375BF" w:rsidRPr="00A375BF" w:rsidTr="006F5B18"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еседы: </w:t>
            </w:r>
          </w:p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Пусть дети земли не знают войны» 1-4 кл.</w:t>
            </w:r>
          </w:p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Нам нужен мир» 5- 11 кл.</w:t>
            </w:r>
          </w:p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ые комн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ние у детей нравственно-патриотических чув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ые руководители 1-11 кл.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треча с сотрудником органов правопорядка «Экстремизм в молодежной среде, незаконные молодежные формирова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знакомить учащихся с незаконными молодежными формированиями, для предотвращения случаев попадания в ни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м.директора по ВР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спуты, беседы, классные часы по темам: «Героев помним имена», «России верные сыны!»,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«Победа в лицах 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событиях». «Геро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. комнаты, акт. з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олнения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информационного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странства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уальной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ивной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информацией, привитие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разъяснение) традиционных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российских духовно-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равственных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ностей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ающейся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молодежи, в том числе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ицам из числа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 xml:space="preserve">наиболее уязвимых для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lastRenderedPageBreak/>
              <w:t>воздействия идеологии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терроризма и идей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неонацизма категорий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селения в целях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редупреждения их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ик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-11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, кл. рук.</w:t>
            </w:r>
          </w:p>
        </w:tc>
      </w:tr>
      <w:tr w:rsidR="00A375BF" w:rsidRPr="00A375BF" w:rsidTr="001B5229"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юнь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тречи с участием сотрудников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авоохранительных органов Российской Федерации с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 xml:space="preserve">обсуждением правовых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ледствий экстремистской и террористической деятельности: мероприятия «День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 xml:space="preserve">большой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илактики»; массовые мероприятия для обучающихся по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правовому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ультированию;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 xml:space="preserve">встречи на родительских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раниях (7-11 кл.)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т. з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, классные руковод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, классные руководители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ции, проводимые в поддержку Вооруженных сил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репление активной гражданской позиции обучающейся в поддержку специальной операции, разъяснение террористических, украинских националистических и неонацистских организаций вовлечением всех обучающихся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, рук. музея, классные руководители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тические уроки, лекции и семинарские занятия направленные на разъяснение преступной сущности террористических, украинских националистических и неонацистских организаций с участием лидеров общественного мнения, общественных деятелей, представителей традиционных религиозных конфессий, а также использованием электронного каталога Федеральной государственной информационной системы «Национальная электронная библиотека»</w:t>
            </w:r>
          </w:p>
        </w:tc>
        <w:tc>
          <w:tcPr>
            <w:tcW w:w="993" w:type="dxa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Акт. зал., уч. кабин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правового просвещения обучающихся, доведение информации об ответственности за совершение преступлений террористической направ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11 кл.</w:t>
            </w:r>
          </w:p>
        </w:tc>
        <w:tc>
          <w:tcPr>
            <w:tcW w:w="1559" w:type="dxa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, учителя истории и обществознания, классные руководители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 xml:space="preserve">индивидуальных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программ социально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дагогического сопровождения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обучающихся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lastRenderedPageBreak/>
              <w:t xml:space="preserve">«группы риска», проведение профилактических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й с обучающимися </w:t>
            </w:r>
            <w:r w:rsidRPr="00A375BF">
              <w:rPr>
                <w:rFonts w:ascii="Times New Roman" w:hAnsi="Times New Roman"/>
                <w:color w:val="000000" w:themeColor="text1"/>
                <w:spacing w:val="-8"/>
                <w:sz w:val="20"/>
                <w:szCs w:val="20"/>
              </w:rPr>
              <w:t xml:space="preserve">образовательных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учреждений, наиболее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верженными совершению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правонарушений,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потреблению психоактивных веществ,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воздействию идеологи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рроризма, экстремизма, нацизма, и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членами их семей,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привлечением к указанной работе представителей религиозных, общественных и спортивных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организаций, психологов</w:t>
            </w:r>
          </w:p>
        </w:tc>
        <w:tc>
          <w:tcPr>
            <w:tcW w:w="993" w:type="dxa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ной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фической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профилактики сред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lastRenderedPageBreak/>
              <w:t>обучающихся «группы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риска», профилактика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нарушений в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целях недопущения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формирования причин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условий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никновения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террористических и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тремистских</w:t>
            </w:r>
          </w:p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клон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229" w:rsidRPr="00A375BF" w:rsidRDefault="001B5229" w:rsidP="001B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229" w:rsidRPr="00A375BF" w:rsidRDefault="001B5229" w:rsidP="001B522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4F" w:rsidRPr="00A375BF" w:rsidRDefault="00485A4F" w:rsidP="00485A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ализация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 xml:space="preserve">индивидуальных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программ социально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дагогического сопровождения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обучающихся «группы риска», проведение профилактических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роприятий с обучающимися </w:t>
            </w:r>
            <w:r w:rsidRPr="00A375BF">
              <w:rPr>
                <w:rFonts w:ascii="Times New Roman" w:hAnsi="Times New Roman"/>
                <w:color w:val="000000" w:themeColor="text1"/>
                <w:spacing w:val="-8"/>
                <w:sz w:val="20"/>
                <w:szCs w:val="20"/>
              </w:rPr>
              <w:t xml:space="preserve">образовательных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учреждений, наиболее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верженными совершению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правонарушений,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потреблению психоактивных веществ,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воздействию идеологи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рроризма, экстремизма, нацизма, и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членами их семей,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привлечением к указанной работе представителей религиозных, общественных и спортивных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организаций, психологов</w:t>
            </w:r>
          </w:p>
        </w:tc>
        <w:tc>
          <w:tcPr>
            <w:tcW w:w="993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ной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фической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профилактики сред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обучающихся «группы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риска», профилактика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нарушений в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целях недопущения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формирования причин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условий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никновения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террористических и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тремистских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клон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4F" w:rsidRPr="00A375BF" w:rsidRDefault="00485A4F" w:rsidP="00485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директора по ВР, советник директора по взаимодействию с детскими обьединениями, классные руководители, педагог-психолог 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8" w:rsidRPr="00A375BF" w:rsidRDefault="00AD4578" w:rsidP="00AD457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астие в региональных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фестивалях, форумах,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герях, творческих и спортивных соревнований по проблеме формирования культуры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межнациональных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ношений с участием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молодежи «группы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иска» с привлечением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лидеров общественного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нения, общественных деятелей, вернувшихся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из зон боевых действий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енных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корреспондентов.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трудников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равоохранительных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ов, </w:t>
            </w: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военнослужащих и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бровольцев</w:t>
            </w:r>
          </w:p>
        </w:tc>
        <w:tc>
          <w:tcPr>
            <w:tcW w:w="993" w:type="dxa"/>
          </w:tcPr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Повышение уровня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ы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межнациональных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ношений,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накомление с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культурой народов,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проживающих в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Ростовской области в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целях недопущения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формирования причин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условий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никновения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террористических и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экстремистских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клонностей</w:t>
            </w:r>
          </w:p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4578" w:rsidRPr="00A375BF" w:rsidRDefault="00AD4578" w:rsidP="00AD45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образования Администрации Заветинского района, Сектор по делам молодежи, спорта и казачества Администрации Заветинского района</w:t>
            </w:r>
          </w:p>
        </w:tc>
      </w:tr>
      <w:tr w:rsidR="00A375BF" w:rsidRPr="00A375BF" w:rsidTr="001B5229"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A4F" w:rsidRPr="00A375BF" w:rsidRDefault="00485A4F" w:rsidP="00485A4F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густ</w:t>
            </w:r>
          </w:p>
        </w:tc>
      </w:tr>
      <w:tr w:rsidR="00A375BF" w:rsidRPr="00A375BF" w:rsidTr="007D10D0">
        <w:trPr>
          <w:trHeight w:val="1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4F" w:rsidRPr="00A375BF" w:rsidRDefault="00485A4F" w:rsidP="00485A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учение библиотечного фонда на предмет выявления изданий, содержащих материалы экстремистской направленности </w:t>
            </w:r>
          </w:p>
        </w:tc>
        <w:tc>
          <w:tcPr>
            <w:tcW w:w="993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1842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азание противодействия пропагандистскому воздействию на молодежь через мониторинг изданий которые могут содержать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формацию террористического экстремистского и деструктивного характера, в том числе фальсифицирующую историю России на всех этапах ее становления развития и дискредитирующих ее политику, в учреждениях культуры и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4F" w:rsidRPr="00A375BF" w:rsidRDefault="00485A4F" w:rsidP="00485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школы, библиотекарь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375BF" w:rsidRPr="00A375BF" w:rsidTr="001B52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4F" w:rsidRPr="00A375BF" w:rsidRDefault="00485A4F" w:rsidP="00485A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4F" w:rsidRPr="00A375BF" w:rsidRDefault="00485A4F" w:rsidP="00485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4F" w:rsidRPr="00A375BF" w:rsidRDefault="00485A4F" w:rsidP="00485A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4F" w:rsidRPr="00A375BF" w:rsidRDefault="00485A4F" w:rsidP="00485A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ализация Всероссийского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патриотического проекта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партии «Единая России»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- акция «Парта геро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В течение года</w:t>
            </w:r>
          </w:p>
          <w:p w:rsidR="00485A4F" w:rsidRPr="00A375BF" w:rsidRDefault="00485A4F" w:rsidP="00485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 и 2 полугод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4F" w:rsidRPr="00A375BF" w:rsidRDefault="00485A4F" w:rsidP="00485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Формирование у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ающихся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редставления о связ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колений, воспитание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ажительного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отношения к истори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ечества,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ответственности за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дьбу страны,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сохранения памяти о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соотечественниках</w:t>
            </w:r>
          </w:p>
          <w:p w:rsidR="00485A4F" w:rsidRPr="00A375BF" w:rsidRDefault="00485A4F" w:rsidP="00485A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отдавших жизни во имя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мирного будущего</w:t>
            </w:r>
          </w:p>
        </w:tc>
        <w:tc>
          <w:tcPr>
            <w:tcW w:w="992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 участники образовательного процесса</w:t>
            </w:r>
          </w:p>
        </w:tc>
        <w:tc>
          <w:tcPr>
            <w:tcW w:w="1559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школы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4F" w:rsidRPr="00A375BF" w:rsidRDefault="00485A4F" w:rsidP="00485A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формление экспозиций  в школьном музее, издание брошюр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о героических поступк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ечение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всего периода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и 2 полугод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4F" w:rsidRPr="00A375BF" w:rsidRDefault="00485A4F" w:rsidP="00485A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у учащихся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 xml:space="preserve">интереса к более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 xml:space="preserve">глубокому изучению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и и культуры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ей страны,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ирование у них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высоких моральных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иентиров на основе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выдающихся поступков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конкретных людей.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представления о Росси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как стране Героев</w:t>
            </w:r>
          </w:p>
        </w:tc>
        <w:tc>
          <w:tcPr>
            <w:tcW w:w="992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жок «Юный краевед</w:t>
            </w:r>
          </w:p>
        </w:tc>
        <w:tc>
          <w:tcPr>
            <w:tcW w:w="1559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. кружка «Юный краевед»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4F" w:rsidRPr="00A375BF" w:rsidRDefault="00485A4F" w:rsidP="00485A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тречи с  </w:t>
            </w:r>
            <w:r w:rsidRPr="00A375BF">
              <w:rPr>
                <w:rFonts w:ascii="Times New Roman" w:hAnsi="Times New Roman"/>
                <w:color w:val="000000" w:themeColor="text1"/>
                <w:spacing w:val="-8"/>
                <w:sz w:val="20"/>
                <w:szCs w:val="20"/>
              </w:rPr>
              <w:t>представителям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уховенства</w:t>
            </w:r>
          </w:p>
        </w:tc>
        <w:tc>
          <w:tcPr>
            <w:tcW w:w="993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и 2 полугодие</w:t>
            </w:r>
          </w:p>
        </w:tc>
        <w:tc>
          <w:tcPr>
            <w:tcW w:w="1842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уровня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ховно-нравственного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спитания 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, классные руководители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4F" w:rsidRPr="00A375BF" w:rsidRDefault="00485A4F" w:rsidP="00485A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 xml:space="preserve">Развитие сети служб школьной медиации,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внедрение концепции восстановительного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судия</w:t>
            </w:r>
          </w:p>
        </w:tc>
        <w:tc>
          <w:tcPr>
            <w:tcW w:w="993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и 2 полугод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1842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егулирование конфликтных ситуаций между участниками образовательного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цесса, формирование благоприятного психологического климата в образовательных организация с  целью предотвращения противоправного поведения обучающихся</w:t>
            </w:r>
          </w:p>
        </w:tc>
        <w:tc>
          <w:tcPr>
            <w:tcW w:w="992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школы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4F" w:rsidRPr="00A375BF" w:rsidRDefault="00485A4F" w:rsidP="00485A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ещение выставочных экспозиций,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посвященных Дню защитника Отечества,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-летию Победы в Великой Отечественной войне на территории музеев Заветинского района и Ростовской области</w:t>
            </w:r>
          </w:p>
        </w:tc>
        <w:tc>
          <w:tcPr>
            <w:tcW w:w="993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и 2 полугодие</w:t>
            </w:r>
          </w:p>
        </w:tc>
        <w:tc>
          <w:tcPr>
            <w:tcW w:w="1842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Воспитание чувства гордости уважения за свою Родину, подвиги соотечественников</w:t>
            </w:r>
          </w:p>
        </w:tc>
        <w:tc>
          <w:tcPr>
            <w:tcW w:w="992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, рук. музея, классные руководители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4F" w:rsidRPr="00A375BF" w:rsidRDefault="00485A4F" w:rsidP="00485A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мониторинга обучающихся,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прибывающих из новых территорий Российской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ции для обучения</w:t>
            </w:r>
          </w:p>
        </w:tc>
        <w:tc>
          <w:tcPr>
            <w:tcW w:w="993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и 2 полугодие</w:t>
            </w:r>
          </w:p>
        </w:tc>
        <w:tc>
          <w:tcPr>
            <w:tcW w:w="1842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точнение количества лиц прибывших их новых территорий Российской Федерации обучения.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тем проведения мониторинга  с целью формирования программ по социализации и адаптации указанной категории обучающихся</w:t>
            </w:r>
          </w:p>
        </w:tc>
        <w:tc>
          <w:tcPr>
            <w:tcW w:w="992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школы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4F" w:rsidRPr="00A375BF" w:rsidRDefault="00485A4F" w:rsidP="00485A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Проведение профилактических мероприятий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обучающихся Заветинского района, прибывших с территорий ЛНР, ДНР, Херсонской и Запорожской областей (при наличии)</w:t>
            </w:r>
          </w:p>
        </w:tc>
        <w:tc>
          <w:tcPr>
            <w:tcW w:w="993" w:type="dxa"/>
          </w:tcPr>
          <w:p w:rsidR="00485A4F" w:rsidRPr="00A375BF" w:rsidRDefault="00485A4F" w:rsidP="00485A4F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  <w:p w:rsidR="00485A4F" w:rsidRPr="00A375BF" w:rsidRDefault="00485A4F" w:rsidP="00485A4F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и 2 полугодие</w:t>
            </w:r>
          </w:p>
        </w:tc>
        <w:tc>
          <w:tcPr>
            <w:tcW w:w="1842" w:type="dxa"/>
          </w:tcPr>
          <w:p w:rsidR="00485A4F" w:rsidRPr="00A375BF" w:rsidRDefault="00485A4F" w:rsidP="00485A4F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5A4F" w:rsidRPr="00A375BF" w:rsidRDefault="00485A4F" w:rsidP="00485A4F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неприятия идеологии терроризма, своевременная блокировка (удаление, ограничение доступа) террористического контента, социальная адаптация категории, формирование законопослушного сознания</w:t>
            </w:r>
          </w:p>
        </w:tc>
        <w:tc>
          <w:tcPr>
            <w:tcW w:w="992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школы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4F" w:rsidRPr="00A375BF" w:rsidRDefault="00485A4F" w:rsidP="00485A4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астие в Проекте по социальной интеграции и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рофилактике для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одростков «группы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риска» «Прорыв»</w:t>
            </w:r>
          </w:p>
        </w:tc>
        <w:tc>
          <w:tcPr>
            <w:tcW w:w="993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и 2 полугодие</w:t>
            </w:r>
          </w:p>
        </w:tc>
        <w:tc>
          <w:tcPr>
            <w:tcW w:w="1842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ых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й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подростков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«группы риска».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выездного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lastRenderedPageBreak/>
              <w:t>профилактического</w:t>
            </w:r>
          </w:p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лагеря для «трудных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ростков»</w:t>
            </w:r>
          </w:p>
        </w:tc>
        <w:tc>
          <w:tcPr>
            <w:tcW w:w="992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5A4F" w:rsidRPr="00A375BF" w:rsidRDefault="00485A4F" w:rsidP="00485A4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, классные руководители, педагог-психолог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68" w:rsidRPr="00A375BF" w:rsidRDefault="007F7E68" w:rsidP="007F7E6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профилактических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роприятий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(тематические лекции,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семинары и викторины,</w:t>
            </w:r>
          </w:p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инопоказы, </w:t>
            </w:r>
            <w:r w:rsidRPr="00A375BF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  <w:t>театрализованные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становки, встречи с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лидерами общественного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мнения), направленных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разъяснение 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преступной сущност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террористических,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раинских</w:t>
            </w:r>
          </w:p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националистических 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еонацистских организаций</w:t>
            </w:r>
          </w:p>
        </w:tc>
        <w:tc>
          <w:tcPr>
            <w:tcW w:w="993" w:type="dxa"/>
          </w:tcPr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В течение года</w:t>
            </w:r>
          </w:p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и 2 полугодие</w:t>
            </w:r>
          </w:p>
        </w:tc>
        <w:tc>
          <w:tcPr>
            <w:tcW w:w="1842" w:type="dxa"/>
          </w:tcPr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Повышение правового</w:t>
            </w:r>
          </w:p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свещения</w:t>
            </w:r>
          </w:p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обучающихся, в том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исле доведение</w:t>
            </w:r>
          </w:p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и</w:t>
            </w:r>
          </w:p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 ответственности за совершение</w:t>
            </w:r>
          </w:p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ступлений</w:t>
            </w:r>
          </w:p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террористической</w:t>
            </w:r>
          </w:p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ленности</w:t>
            </w:r>
          </w:p>
        </w:tc>
        <w:tc>
          <w:tcPr>
            <w:tcW w:w="992" w:type="dxa"/>
          </w:tcPr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, классные руководители, педагог-психолог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68" w:rsidRPr="00A375BF" w:rsidRDefault="007F7E68" w:rsidP="007F7E6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В целях своевременного определения лиц, требующих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илактического внимания (прежде всего подверженных субкультурам массовых убийств ), и организации заблаговременной работы по устранению предпосылок к радикализации учащихся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и их последующему вовлечению в террористическую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 xml:space="preserve">деятельность осуществлять на регулярной основе выявление признаков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ерженности обучающихся деструктивным идеологиям, а также склонности к насильственному (агрессивному) и суицидальному поведению.</w:t>
            </w:r>
          </w:p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 и 2 полугодие</w:t>
            </w:r>
          </w:p>
        </w:tc>
        <w:tc>
          <w:tcPr>
            <w:tcW w:w="1842" w:type="dxa"/>
          </w:tcPr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сихолого-педагогическое сопровождение лиц указанной категории проводить по результатам индивидуальных бесед,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социально-психологического</w:t>
            </w:r>
          </w:p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 xml:space="preserve">тестирования, </w:t>
            </w: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социометрических</w:t>
            </w:r>
          </w:p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следований и иных форм психологической диагностики, педагогического наблюдения за изменениями в поведении обучающихся (в том числе связанных с социально-бытовыми проблемами и трудностями социализации в учебном коллективе, освоении образовательных программ), ознакомления с их страницами в социальных сетях и мессенджерах</w:t>
            </w:r>
          </w:p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68" w:rsidRPr="00A375BF" w:rsidRDefault="007F7E68" w:rsidP="007F7E6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7F7E68" w:rsidRPr="00A375BF" w:rsidRDefault="007F7E68" w:rsidP="007F7E68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индивидуальной профилактической работы с несовершеннолетними,  состоящими     на учетах      субъектов      профилактики      и подпавшими под воздействие идей насилия (терроризма,       неонацизма, массовых убийств)     в     рамках     оздоровительных лагерей </w:t>
            </w:r>
          </w:p>
        </w:tc>
        <w:tc>
          <w:tcPr>
            <w:tcW w:w="993" w:type="dxa"/>
          </w:tcPr>
          <w:p w:rsidR="007F7E68" w:rsidRPr="00A375BF" w:rsidRDefault="007F7E68" w:rsidP="007F7E68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  <w:p w:rsidR="007F7E68" w:rsidRPr="00A375BF" w:rsidRDefault="007F7E68" w:rsidP="007F7E68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 и 2 полугодие</w:t>
            </w:r>
          </w:p>
        </w:tc>
        <w:tc>
          <w:tcPr>
            <w:tcW w:w="1842" w:type="dxa"/>
          </w:tcPr>
          <w:p w:rsidR="007F7E68" w:rsidRPr="00A375BF" w:rsidRDefault="007F7E68" w:rsidP="007F7E68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7E68" w:rsidRPr="00A375BF" w:rsidRDefault="007F7E68" w:rsidP="007F7E68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100% профилактической работ выделенной      категории (при наличии)</w:t>
            </w:r>
          </w:p>
        </w:tc>
        <w:tc>
          <w:tcPr>
            <w:tcW w:w="992" w:type="dxa"/>
          </w:tcPr>
          <w:p w:rsidR="007F7E68" w:rsidRPr="00A375BF" w:rsidRDefault="007F7E68" w:rsidP="007F7E68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7E68" w:rsidRPr="00A375BF" w:rsidRDefault="007F7E68" w:rsidP="007F7E68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, классные руководители, педагог-психолог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68" w:rsidRPr="00A375BF" w:rsidRDefault="007F7E68" w:rsidP="007F7E6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рамках профилактики правонарушений среди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несовершеннолетних обеспечивать реализацию индивидуальных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br/>
              <w:t xml:space="preserve">профилактических мероприятий в отношении подростков и детей,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ходившихся под влиянием украинских националистических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 неонацистских структур, а также проявляющих в социальных сетях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 мессенджерах активный интерес к террористическому и деструктивному контенту радикальной, насильственной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и суицидальной направленности.</w:t>
            </w:r>
          </w:p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 и 2 полугодие</w:t>
            </w:r>
          </w:p>
        </w:tc>
        <w:tc>
          <w:tcPr>
            <w:tcW w:w="1842" w:type="dxa"/>
          </w:tcPr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100% профилактической работ выделенной      категории (при наличии)</w:t>
            </w:r>
          </w:p>
        </w:tc>
        <w:tc>
          <w:tcPr>
            <w:tcW w:w="992" w:type="dxa"/>
          </w:tcPr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7E68" w:rsidRPr="00A375BF" w:rsidRDefault="007F7E68" w:rsidP="007F7E6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, классные руководители, педагог-психолог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91" w:rsidRPr="00A375BF" w:rsidRDefault="00242C91" w:rsidP="00242C9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242C91" w:rsidRPr="00A375BF" w:rsidRDefault="00242C91" w:rsidP="00242C9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здание информационных материалов (печатных, аудиовизуальных и электронных) в области </w:t>
            </w: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 xml:space="preserve">противодействия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деологии терроризма</w:t>
            </w:r>
          </w:p>
        </w:tc>
        <w:tc>
          <w:tcPr>
            <w:tcW w:w="993" w:type="dxa"/>
          </w:tcPr>
          <w:p w:rsidR="00242C91" w:rsidRPr="00A375BF" w:rsidRDefault="00242C91" w:rsidP="00242C9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  <w:p w:rsidR="00242C91" w:rsidRPr="00A375BF" w:rsidRDefault="00242C91" w:rsidP="00242C91">
            <w:pPr>
              <w:pStyle w:val="a6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 и 2 полугодие</w:t>
            </w:r>
          </w:p>
        </w:tc>
        <w:tc>
          <w:tcPr>
            <w:tcW w:w="1842" w:type="dxa"/>
          </w:tcPr>
          <w:p w:rsidR="00242C91" w:rsidRPr="00A375BF" w:rsidRDefault="00242C91" w:rsidP="00242C91">
            <w:pPr>
              <w:pStyle w:val="a6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2C91" w:rsidRPr="00A375BF" w:rsidRDefault="00242C91" w:rsidP="00242C9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</w:t>
            </w:r>
          </w:p>
          <w:p w:rsidR="00242C91" w:rsidRPr="00A375BF" w:rsidRDefault="00242C91" w:rsidP="00242C9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>информационного</w:t>
            </w:r>
          </w:p>
          <w:p w:rsidR="00242C91" w:rsidRPr="00A375BF" w:rsidRDefault="00242C91" w:rsidP="00242C9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а для</w:t>
            </w:r>
          </w:p>
          <w:p w:rsidR="00242C91" w:rsidRPr="00A375BF" w:rsidRDefault="00242C91" w:rsidP="00242C9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я на</w:t>
            </w:r>
          </w:p>
          <w:p w:rsidR="00242C91" w:rsidRPr="00A375BF" w:rsidRDefault="00242C91" w:rsidP="00242C9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официальных сайтах</w:t>
            </w:r>
          </w:p>
          <w:p w:rsidR="00242C91" w:rsidRPr="00A375BF" w:rsidRDefault="00242C91" w:rsidP="00242C91">
            <w:pPr>
              <w:pStyle w:val="a6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и в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МИ</w:t>
            </w:r>
          </w:p>
        </w:tc>
        <w:tc>
          <w:tcPr>
            <w:tcW w:w="992" w:type="dxa"/>
          </w:tcPr>
          <w:p w:rsidR="00242C91" w:rsidRPr="00A375BF" w:rsidRDefault="00242C91" w:rsidP="00242C9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2C91" w:rsidRPr="00A375BF" w:rsidRDefault="00242C91" w:rsidP="00242C9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B4" w:rsidRPr="00A375BF" w:rsidRDefault="006C1AB4" w:rsidP="006C1AB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C1AB4" w:rsidRPr="00A375BF" w:rsidRDefault="006C1AB4" w:rsidP="006C1AB4">
            <w:pPr>
              <w:pStyle w:val="a6"/>
              <w:tabs>
                <w:tab w:val="left" w:pos="1385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на официальном сайте или в официальном сообществе образовательной организации памяток, методических рекомендаций и иных наглядных материалов по противодействию экстремизму и терроризму для обучающихся, родителей (законных представителей)</w:t>
            </w:r>
          </w:p>
        </w:tc>
        <w:tc>
          <w:tcPr>
            <w:tcW w:w="993" w:type="dxa"/>
          </w:tcPr>
          <w:p w:rsidR="006C1AB4" w:rsidRPr="00A375BF" w:rsidRDefault="006C1AB4" w:rsidP="006C1AB4">
            <w:pPr>
              <w:pStyle w:val="a6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В течение года</w:t>
            </w:r>
          </w:p>
          <w:p w:rsidR="006C1AB4" w:rsidRPr="00A375BF" w:rsidRDefault="006C1AB4" w:rsidP="006C1AB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 и 2 полугодие</w:t>
            </w:r>
          </w:p>
        </w:tc>
        <w:tc>
          <w:tcPr>
            <w:tcW w:w="1842" w:type="dxa"/>
          </w:tcPr>
          <w:p w:rsidR="006C1AB4" w:rsidRPr="00A375BF" w:rsidRDefault="006C1AB4" w:rsidP="006C1AB4">
            <w:pPr>
              <w:pStyle w:val="a6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AB4" w:rsidRPr="00A375BF" w:rsidRDefault="006C1AB4" w:rsidP="006C1AB4">
            <w:pPr>
              <w:pStyle w:val="a6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риска вовлечения молодежи в террористическую деятельность путем распространения профилактических материалов с целью формирования антиэкстремистского сознания</w:t>
            </w:r>
          </w:p>
        </w:tc>
        <w:tc>
          <w:tcPr>
            <w:tcW w:w="992" w:type="dxa"/>
          </w:tcPr>
          <w:p w:rsidR="006C1AB4" w:rsidRPr="00A375BF" w:rsidRDefault="006C1AB4" w:rsidP="006C1AB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AB4" w:rsidRPr="00A375BF" w:rsidRDefault="006C1AB4" w:rsidP="006C1AB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, рук. кружка «Юный информатик»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33" w:rsidRPr="00A375BF" w:rsidRDefault="00111633" w:rsidP="0011163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действие  трансляции материалов (теле- и радиопередачи, фильмы, театральные постановки, выставки и т.д.) нацеленных на формирование у населения антитеррористического сознания,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патриотическое воспитание и привитие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диционных российских духовно-нравственных ценностей</w:t>
            </w:r>
          </w:p>
        </w:tc>
        <w:tc>
          <w:tcPr>
            <w:tcW w:w="993" w:type="dxa"/>
          </w:tcPr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В течение года</w:t>
            </w:r>
          </w:p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 и 2 полугодие</w:t>
            </w:r>
          </w:p>
        </w:tc>
        <w:tc>
          <w:tcPr>
            <w:tcW w:w="1842" w:type="dxa"/>
          </w:tcPr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позитивных моральных и нравственных ценностей, определяющих стойкое неприятие человеком и обществом терроризма и экстремистской идеологии ознакомления с указанными материалами</w:t>
            </w:r>
          </w:p>
        </w:tc>
        <w:tc>
          <w:tcPr>
            <w:tcW w:w="992" w:type="dxa"/>
          </w:tcPr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, классные руководители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33" w:rsidRPr="00A375BF" w:rsidRDefault="00111633" w:rsidP="0011163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Продолжить оформление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голка СВО в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школьном музее</w:t>
            </w:r>
          </w:p>
        </w:tc>
        <w:tc>
          <w:tcPr>
            <w:tcW w:w="993" w:type="dxa"/>
          </w:tcPr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В течение года</w:t>
            </w:r>
          </w:p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 и 2 полугодие</w:t>
            </w:r>
          </w:p>
        </w:tc>
        <w:tc>
          <w:tcPr>
            <w:tcW w:w="1842" w:type="dxa"/>
          </w:tcPr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атриотическое воспитание обучающихся, формирование у молодежи активной гражданской позиции в противостоянии с международными террористическими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рганизациями путем проведения мероприятий, направленных на сохранение исторической памяти формирование анти- экстремистского, законопослушного сознания</w:t>
            </w:r>
          </w:p>
        </w:tc>
        <w:tc>
          <w:tcPr>
            <w:tcW w:w="992" w:type="dxa"/>
          </w:tcPr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. музея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33" w:rsidRPr="00A375BF" w:rsidRDefault="00111633" w:rsidP="0011163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икл тематических мероприятий, посвященных Международному дню </w:t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солидарности в борьбе с терроризмом (3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нтября): </w:t>
            </w:r>
          </w:p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ции «Свеча памяти», «Дети - против террора». «Молодежь - против экстремизма», митинги «Вместе – против терроризма!» возложение цветов к памятникам жертвам террористических актов, линейки «Бессмертный подвиг России», посвященные памяти жертв Беслана, Волгодонска, Москвы</w:t>
            </w:r>
          </w:p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глый стол «Террор -угроза миру»</w:t>
            </w:r>
          </w:p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ные часы по теме: «Терроризм – угроза обществу»</w:t>
            </w:r>
          </w:p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 Памяти «Трагедия Беслана - боль России»</w:t>
            </w:r>
          </w:p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: «Наша безопасность в наших руках»</w:t>
            </w:r>
          </w:p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ы рисунков, плакатов «Дети против террора!» (6-11 кл.), «Я рисую мир» (1-4 кл.)</w:t>
            </w:r>
          </w:p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монстрации документальных фильмов, видеороликов, посвященных борьбе с</w:t>
            </w:r>
          </w:p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роризмом</w:t>
            </w:r>
          </w:p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лешмоб: «Эстафета солидарности», «Террор не пройдет!»</w:t>
            </w:r>
          </w:p>
        </w:tc>
        <w:tc>
          <w:tcPr>
            <w:tcW w:w="993" w:type="dxa"/>
          </w:tcPr>
          <w:p w:rsidR="00111633" w:rsidRPr="00A375BF" w:rsidRDefault="00111633" w:rsidP="00111633">
            <w:pPr>
              <w:pStyle w:val="a3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В течение года</w:t>
            </w:r>
          </w:p>
          <w:p w:rsidR="00111633" w:rsidRPr="00A375BF" w:rsidRDefault="00111633" w:rsidP="00111633">
            <w:pPr>
              <w:pStyle w:val="a3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 и 2 полугодие</w:t>
            </w:r>
          </w:p>
        </w:tc>
        <w:tc>
          <w:tcPr>
            <w:tcW w:w="1842" w:type="dxa"/>
          </w:tcPr>
          <w:p w:rsidR="00111633" w:rsidRPr="00A375BF" w:rsidRDefault="00111633" w:rsidP="00111633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1633" w:rsidRPr="00A375BF" w:rsidRDefault="00111633" w:rsidP="00111633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триотическое воспитание обучающихся, формирование у молодежи активной гражданской позиции путем ознакомления с выставочными экспозициями посвященными противодействию терроризму</w:t>
            </w:r>
          </w:p>
        </w:tc>
        <w:tc>
          <w:tcPr>
            <w:tcW w:w="992" w:type="dxa"/>
          </w:tcPr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1633" w:rsidRPr="00A375BF" w:rsidRDefault="00111633" w:rsidP="0011163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, классные руководители, учителя истории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AD" w:rsidRPr="00A375BF" w:rsidRDefault="00FA1BAD" w:rsidP="00FA1BA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FA1BAD" w:rsidRPr="00A375BF" w:rsidRDefault="00FA1BAD" w:rsidP="00FA1BA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ение в работе методических рекомендаций по проведению в образовательной организации среднего образования профилактических мероприятий по вопросам противодействия распространению террористической идеологии</w:t>
            </w:r>
          </w:p>
        </w:tc>
        <w:tc>
          <w:tcPr>
            <w:tcW w:w="993" w:type="dxa"/>
          </w:tcPr>
          <w:p w:rsidR="00FA1BAD" w:rsidRPr="00A375BF" w:rsidRDefault="00FA1BAD" w:rsidP="00FA1BAD">
            <w:pPr>
              <w:pStyle w:val="a6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В течение года</w:t>
            </w:r>
          </w:p>
          <w:p w:rsidR="00FA1BAD" w:rsidRPr="00A375BF" w:rsidRDefault="00FA1BAD" w:rsidP="00FA1BAD">
            <w:pPr>
              <w:pStyle w:val="a6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1 и 2 полугодие</w:t>
            </w:r>
          </w:p>
        </w:tc>
        <w:tc>
          <w:tcPr>
            <w:tcW w:w="1842" w:type="dxa"/>
          </w:tcPr>
          <w:p w:rsidR="00FA1BAD" w:rsidRPr="00A375BF" w:rsidRDefault="00FA1BAD" w:rsidP="00FA1BA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1BAD" w:rsidRPr="00A375BF" w:rsidRDefault="00FA1BAD" w:rsidP="00FA1BA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    квалификации по</w:t>
            </w:r>
          </w:p>
          <w:p w:rsidR="00FA1BAD" w:rsidRPr="00A375BF" w:rsidRDefault="00FA1BAD" w:rsidP="00FA1BAD">
            <w:pPr>
              <w:pStyle w:val="a6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лению      противодействия идеологии терроризма</w:t>
            </w:r>
          </w:p>
        </w:tc>
        <w:tc>
          <w:tcPr>
            <w:tcW w:w="992" w:type="dxa"/>
          </w:tcPr>
          <w:p w:rsidR="00FA1BAD" w:rsidRPr="00A375BF" w:rsidRDefault="00FA1BAD" w:rsidP="00FA1BA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1BAD" w:rsidRPr="00A375BF" w:rsidRDefault="00FA1BAD" w:rsidP="00FA1BAD">
            <w:pPr>
              <w:shd w:val="clear" w:color="auto" w:fill="FFFFFF"/>
              <w:spacing w:line="269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, классные руководители, учителя-предметники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778" w:rsidRPr="00A375BF" w:rsidRDefault="00674778" w:rsidP="0067477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74778" w:rsidRPr="00A375BF" w:rsidRDefault="00674778" w:rsidP="006747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астие в региональных обучающих мероприятиях (конференции, форумы, семинары, «круглые столы»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нтитеррористической направленности) с последующим освещением их результатов на официальных сайтах, в социальных сетях и средствах массовой информации</w:t>
            </w:r>
          </w:p>
        </w:tc>
        <w:tc>
          <w:tcPr>
            <w:tcW w:w="993" w:type="dxa"/>
          </w:tcPr>
          <w:p w:rsidR="00674778" w:rsidRPr="00A375BF" w:rsidRDefault="00674778" w:rsidP="006747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 течение года</w:t>
            </w:r>
          </w:p>
          <w:p w:rsidR="00674778" w:rsidRPr="00A375BF" w:rsidRDefault="00674778" w:rsidP="00674778">
            <w:pPr>
              <w:pStyle w:val="a6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 xml:space="preserve">1 и 2 </w:t>
            </w: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lastRenderedPageBreak/>
              <w:t>полугодие</w:t>
            </w:r>
          </w:p>
        </w:tc>
        <w:tc>
          <w:tcPr>
            <w:tcW w:w="1842" w:type="dxa"/>
          </w:tcPr>
          <w:p w:rsidR="00674778" w:rsidRPr="00A375BF" w:rsidRDefault="00674778" w:rsidP="00674778">
            <w:pPr>
              <w:pStyle w:val="a6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4778" w:rsidRPr="00A375BF" w:rsidRDefault="00674778" w:rsidP="00674778">
            <w:pPr>
              <w:pStyle w:val="a6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мен     опытом     </w:t>
            </w:r>
            <w:r w:rsidRPr="00A375B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и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актиками организации по   противодействию  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деологии терроризма  среди   обучающихся путем    проведения    обучающих мероприятий с целью повышения качества                      профилактических мероприятий</w:t>
            </w:r>
          </w:p>
        </w:tc>
        <w:tc>
          <w:tcPr>
            <w:tcW w:w="992" w:type="dxa"/>
          </w:tcPr>
          <w:p w:rsidR="00674778" w:rsidRPr="00A375BF" w:rsidRDefault="00674778" w:rsidP="006747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4778" w:rsidRPr="00A375BF" w:rsidRDefault="00674778" w:rsidP="0067477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директора по ВР, советник директора по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заимодействию с детскими обьединениями, классные руководители, учителя-предметники</w:t>
            </w:r>
          </w:p>
        </w:tc>
      </w:tr>
      <w:tr w:rsidR="00A375B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5A" w:rsidRPr="00A375BF" w:rsidRDefault="002A285A" w:rsidP="002A28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2A285A" w:rsidRPr="00A375BF" w:rsidRDefault="002A285A" w:rsidP="002A285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работы по использованию в профилактике цифровых платформ, предусматривающих индивидуальное сопровождение учащихся, требующих дополнительного профилактического внимания, психологической поддержки, подверженных влиянию террористической и иной деструктивной идеологии </w:t>
            </w:r>
          </w:p>
        </w:tc>
        <w:tc>
          <w:tcPr>
            <w:tcW w:w="993" w:type="dxa"/>
          </w:tcPr>
          <w:p w:rsidR="002A285A" w:rsidRPr="00A375BF" w:rsidRDefault="002A285A" w:rsidP="002A285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  <w:p w:rsidR="002A285A" w:rsidRPr="00A375BF" w:rsidRDefault="002A285A" w:rsidP="002A285A">
            <w:pPr>
              <w:pStyle w:val="a6"/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1 и 2 полугодие</w:t>
            </w:r>
          </w:p>
        </w:tc>
        <w:tc>
          <w:tcPr>
            <w:tcW w:w="1842" w:type="dxa"/>
          </w:tcPr>
          <w:p w:rsidR="002A285A" w:rsidRPr="00A375BF" w:rsidRDefault="002A285A" w:rsidP="002A285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85A" w:rsidRPr="00A375BF" w:rsidRDefault="002A285A" w:rsidP="002A285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A285A" w:rsidRPr="00A375BF" w:rsidRDefault="002A285A" w:rsidP="002A285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сной</w:t>
            </w:r>
          </w:p>
          <w:p w:rsidR="002A285A" w:rsidRPr="00A375BF" w:rsidRDefault="002A285A" w:rsidP="002A285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фической</w:t>
            </w:r>
          </w:p>
          <w:p w:rsidR="002A285A" w:rsidRPr="00A375BF" w:rsidRDefault="002A285A" w:rsidP="002A285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илактики среди обучающихся «группы риска», профилактика</w:t>
            </w:r>
          </w:p>
          <w:p w:rsidR="002A285A" w:rsidRPr="00A375BF" w:rsidRDefault="002A285A" w:rsidP="002A285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нарушений в</w:t>
            </w:r>
          </w:p>
          <w:p w:rsidR="002A285A" w:rsidRPr="00A375BF" w:rsidRDefault="002A285A" w:rsidP="002A285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ях недопущения</w:t>
            </w:r>
          </w:p>
          <w:p w:rsidR="002A285A" w:rsidRPr="00A375BF" w:rsidRDefault="002A285A" w:rsidP="002A285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я причин и условий</w:t>
            </w:r>
          </w:p>
          <w:p w:rsidR="002A285A" w:rsidRPr="00A375BF" w:rsidRDefault="002A285A" w:rsidP="002A285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никновения</w:t>
            </w:r>
          </w:p>
          <w:p w:rsidR="002A285A" w:rsidRPr="00A375BF" w:rsidRDefault="002A285A" w:rsidP="002A285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рористических и</w:t>
            </w:r>
          </w:p>
          <w:p w:rsidR="002A285A" w:rsidRPr="00A375BF" w:rsidRDefault="002A285A" w:rsidP="002A285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тремистских</w:t>
            </w:r>
          </w:p>
          <w:p w:rsidR="002A285A" w:rsidRPr="00A375BF" w:rsidRDefault="002A285A" w:rsidP="002A285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клонностей</w:t>
            </w:r>
          </w:p>
        </w:tc>
        <w:tc>
          <w:tcPr>
            <w:tcW w:w="992" w:type="dxa"/>
          </w:tcPr>
          <w:p w:rsidR="002A285A" w:rsidRPr="00A375BF" w:rsidRDefault="002A285A" w:rsidP="002A285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285A" w:rsidRPr="00A375BF" w:rsidRDefault="002A285A" w:rsidP="002A285A">
            <w:pPr>
              <w:shd w:val="clear" w:color="auto" w:fill="FFFFFF"/>
              <w:spacing w:line="269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директора по ВР, советник директора по взаимодействию с детскими обьединениями, классные руководители, педагог-психолог</w:t>
            </w:r>
          </w:p>
        </w:tc>
      </w:tr>
      <w:tr w:rsidR="00D17FAF" w:rsidRPr="00A375BF" w:rsidTr="007D10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AF" w:rsidRPr="00A375BF" w:rsidRDefault="00D17FAF" w:rsidP="00D17FA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17FAF" w:rsidRPr="00A375BF" w:rsidRDefault="00D17FAF" w:rsidP="00D17FA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ение анализа и оценки эффективности реализации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общепрофилактических, адресных, индивидуальных и информационно-</w:t>
            </w:r>
            <w:r w:rsidRPr="00A375BF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br/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пропагандистских мероприятий с учетом результатов проводимых 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ологических исследований, мониторингов общественно-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олитических процессов и информационных интересов населения, прежде всего молодежи.</w:t>
            </w:r>
          </w:p>
          <w:p w:rsidR="00D17FAF" w:rsidRPr="00A375BF" w:rsidRDefault="00D17FAF" w:rsidP="00D17FA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17FAF" w:rsidRPr="00A375BF" w:rsidRDefault="00D17FAF" w:rsidP="00D17FA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  <w:p w:rsidR="00D17FAF" w:rsidRPr="00A375BF" w:rsidRDefault="00D17FAF" w:rsidP="00D17FA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1 и 2 полугодие</w:t>
            </w:r>
          </w:p>
        </w:tc>
        <w:tc>
          <w:tcPr>
            <w:tcW w:w="1842" w:type="dxa"/>
          </w:tcPr>
          <w:p w:rsidR="00D17FAF" w:rsidRPr="00A375BF" w:rsidRDefault="00D17FAF" w:rsidP="00D17FA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7FAF" w:rsidRPr="00A375BF" w:rsidRDefault="00D17FAF" w:rsidP="00D17FA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я ежегодного планирования комплекса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мероприятий по противодействию идеологии терроризма</w:t>
            </w: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A375BF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и своевременного внесения коррективов в профилактическую работу</w:t>
            </w:r>
          </w:p>
        </w:tc>
        <w:tc>
          <w:tcPr>
            <w:tcW w:w="992" w:type="dxa"/>
          </w:tcPr>
          <w:p w:rsidR="00D17FAF" w:rsidRPr="00A375BF" w:rsidRDefault="00D17FAF" w:rsidP="00D17FA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7FAF" w:rsidRPr="00A375BF" w:rsidRDefault="00D17FAF" w:rsidP="00D17FAF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75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школы классные руководители</w:t>
            </w:r>
          </w:p>
        </w:tc>
      </w:tr>
    </w:tbl>
    <w:p w:rsidR="0051122D" w:rsidRPr="00A375BF" w:rsidRDefault="0051122D">
      <w:pPr>
        <w:rPr>
          <w:color w:val="000000" w:themeColor="text1"/>
        </w:rPr>
      </w:pPr>
    </w:p>
    <w:p w:rsidR="004C32DA" w:rsidRPr="00A375BF" w:rsidRDefault="004C32DA">
      <w:pPr>
        <w:rPr>
          <w:color w:val="000000" w:themeColor="text1"/>
        </w:rPr>
      </w:pPr>
    </w:p>
    <w:p w:rsidR="00934C21" w:rsidRPr="00A375BF" w:rsidRDefault="00934C21" w:rsidP="00934C21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A33FB" w:rsidRPr="00A375BF" w:rsidRDefault="009A33FB" w:rsidP="00934C21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A33FB" w:rsidRPr="00A375BF" w:rsidRDefault="009A33FB" w:rsidP="00934C21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A33FB" w:rsidRPr="00A375BF" w:rsidRDefault="009A33FB" w:rsidP="00934C21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A33FB" w:rsidRPr="00A375BF" w:rsidRDefault="009A33FB" w:rsidP="00934C21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A33FB" w:rsidRPr="00A375BF" w:rsidRDefault="009A33FB" w:rsidP="00934C21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A33FB" w:rsidRPr="00A375BF" w:rsidRDefault="009A33FB" w:rsidP="00934C21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A33FB" w:rsidRPr="00A375BF" w:rsidRDefault="009A33FB" w:rsidP="00934C21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A33FB" w:rsidRPr="00A375BF" w:rsidRDefault="009A33FB" w:rsidP="00934C21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A33FB" w:rsidRPr="00A375BF" w:rsidRDefault="009A33FB" w:rsidP="00934C21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A33FB" w:rsidRPr="00A375BF" w:rsidRDefault="009A33FB" w:rsidP="00934C21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A33FB" w:rsidRPr="00A375BF" w:rsidRDefault="009A33FB" w:rsidP="00934C21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A33FB" w:rsidRPr="00A375BF" w:rsidRDefault="009A33FB" w:rsidP="00934C21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A33FB" w:rsidRDefault="009A33FB" w:rsidP="00934C21">
      <w:pPr>
        <w:jc w:val="center"/>
        <w:rPr>
          <w:rFonts w:ascii="Times New Roman" w:hAnsi="Times New Roman"/>
          <w:sz w:val="24"/>
          <w:szCs w:val="24"/>
        </w:rPr>
      </w:pPr>
    </w:p>
    <w:p w:rsidR="009A33FB" w:rsidRDefault="009A33FB" w:rsidP="00934C21">
      <w:pPr>
        <w:jc w:val="center"/>
        <w:rPr>
          <w:rFonts w:ascii="Times New Roman" w:hAnsi="Times New Roman"/>
          <w:sz w:val="24"/>
          <w:szCs w:val="24"/>
        </w:rPr>
      </w:pPr>
    </w:p>
    <w:p w:rsidR="009A33FB" w:rsidRDefault="009A33FB" w:rsidP="00934C21">
      <w:pPr>
        <w:jc w:val="center"/>
        <w:rPr>
          <w:rFonts w:ascii="Times New Roman" w:hAnsi="Times New Roman"/>
          <w:sz w:val="24"/>
          <w:szCs w:val="24"/>
        </w:rPr>
      </w:pPr>
    </w:p>
    <w:p w:rsidR="009A33FB" w:rsidRDefault="009A33FB" w:rsidP="00934C21">
      <w:pPr>
        <w:jc w:val="center"/>
        <w:rPr>
          <w:rFonts w:ascii="Times New Roman" w:hAnsi="Times New Roman"/>
          <w:sz w:val="24"/>
          <w:szCs w:val="24"/>
        </w:rPr>
      </w:pPr>
    </w:p>
    <w:p w:rsidR="009A33FB" w:rsidRDefault="009A33FB" w:rsidP="00934C21">
      <w:pPr>
        <w:jc w:val="center"/>
        <w:rPr>
          <w:rFonts w:ascii="Times New Roman" w:hAnsi="Times New Roman"/>
          <w:sz w:val="24"/>
          <w:szCs w:val="24"/>
        </w:rPr>
      </w:pPr>
    </w:p>
    <w:p w:rsidR="009A33FB" w:rsidRDefault="009A33FB" w:rsidP="00934C21">
      <w:pPr>
        <w:jc w:val="center"/>
        <w:rPr>
          <w:rFonts w:ascii="Times New Roman" w:hAnsi="Times New Roman"/>
          <w:sz w:val="24"/>
          <w:szCs w:val="24"/>
        </w:rPr>
      </w:pPr>
    </w:p>
    <w:p w:rsidR="009A33FB" w:rsidRDefault="009A33FB" w:rsidP="00934C21">
      <w:pPr>
        <w:jc w:val="center"/>
        <w:rPr>
          <w:rFonts w:ascii="Times New Roman" w:hAnsi="Times New Roman"/>
          <w:sz w:val="24"/>
          <w:szCs w:val="24"/>
        </w:rPr>
      </w:pPr>
    </w:p>
    <w:p w:rsidR="009A33FB" w:rsidRDefault="009A33FB" w:rsidP="00934C21">
      <w:pPr>
        <w:jc w:val="center"/>
        <w:rPr>
          <w:rFonts w:ascii="Times New Roman" w:hAnsi="Times New Roman"/>
          <w:sz w:val="24"/>
          <w:szCs w:val="24"/>
        </w:rPr>
      </w:pPr>
    </w:p>
    <w:p w:rsidR="009A33FB" w:rsidRDefault="009A33FB" w:rsidP="00934C21">
      <w:pPr>
        <w:jc w:val="center"/>
        <w:rPr>
          <w:rFonts w:ascii="Times New Roman" w:hAnsi="Times New Roman"/>
          <w:sz w:val="24"/>
          <w:szCs w:val="24"/>
        </w:rPr>
      </w:pPr>
    </w:p>
    <w:p w:rsidR="009A33FB" w:rsidRDefault="009A33FB" w:rsidP="00934C21">
      <w:pPr>
        <w:jc w:val="center"/>
        <w:rPr>
          <w:rFonts w:ascii="Times New Roman" w:hAnsi="Times New Roman"/>
          <w:sz w:val="24"/>
          <w:szCs w:val="24"/>
        </w:rPr>
      </w:pPr>
    </w:p>
    <w:p w:rsidR="009A33FB" w:rsidRDefault="009A33FB" w:rsidP="00934C21">
      <w:pPr>
        <w:jc w:val="center"/>
        <w:rPr>
          <w:rFonts w:ascii="Times New Roman" w:hAnsi="Times New Roman"/>
          <w:sz w:val="24"/>
          <w:szCs w:val="24"/>
        </w:rPr>
      </w:pPr>
    </w:p>
    <w:p w:rsidR="009A33FB" w:rsidRDefault="009A33FB" w:rsidP="00934C21">
      <w:pPr>
        <w:jc w:val="center"/>
        <w:rPr>
          <w:rFonts w:ascii="Times New Roman" w:hAnsi="Times New Roman"/>
          <w:sz w:val="24"/>
          <w:szCs w:val="24"/>
        </w:rPr>
      </w:pPr>
    </w:p>
    <w:sectPr w:rsidR="009A33FB" w:rsidSect="006F5B1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C9"/>
    <w:rsid w:val="000305D9"/>
    <w:rsid w:val="00036E5F"/>
    <w:rsid w:val="000650C9"/>
    <w:rsid w:val="00066AE3"/>
    <w:rsid w:val="00083DEF"/>
    <w:rsid w:val="00087E25"/>
    <w:rsid w:val="000A7961"/>
    <w:rsid w:val="000C36C0"/>
    <w:rsid w:val="000E1BFF"/>
    <w:rsid w:val="00111633"/>
    <w:rsid w:val="00150A8A"/>
    <w:rsid w:val="00173FFA"/>
    <w:rsid w:val="00184BDF"/>
    <w:rsid w:val="00184CA4"/>
    <w:rsid w:val="00185DE4"/>
    <w:rsid w:val="00197315"/>
    <w:rsid w:val="001B02DF"/>
    <w:rsid w:val="001B0FDC"/>
    <w:rsid w:val="001B5229"/>
    <w:rsid w:val="001C5CFA"/>
    <w:rsid w:val="001F42CA"/>
    <w:rsid w:val="00226855"/>
    <w:rsid w:val="002301DA"/>
    <w:rsid w:val="00231616"/>
    <w:rsid w:val="00242C91"/>
    <w:rsid w:val="00257CBE"/>
    <w:rsid w:val="002611B7"/>
    <w:rsid w:val="00271297"/>
    <w:rsid w:val="00271710"/>
    <w:rsid w:val="002A285A"/>
    <w:rsid w:val="002C02C9"/>
    <w:rsid w:val="003017B2"/>
    <w:rsid w:val="0032608E"/>
    <w:rsid w:val="00334D92"/>
    <w:rsid w:val="00336ECF"/>
    <w:rsid w:val="0034619B"/>
    <w:rsid w:val="0039250A"/>
    <w:rsid w:val="00406E02"/>
    <w:rsid w:val="00446973"/>
    <w:rsid w:val="00452D96"/>
    <w:rsid w:val="00474BE1"/>
    <w:rsid w:val="00485A4F"/>
    <w:rsid w:val="00486A21"/>
    <w:rsid w:val="004945FD"/>
    <w:rsid w:val="004C32DA"/>
    <w:rsid w:val="004D65B7"/>
    <w:rsid w:val="004E4368"/>
    <w:rsid w:val="004F1C9D"/>
    <w:rsid w:val="00503A6D"/>
    <w:rsid w:val="0051122D"/>
    <w:rsid w:val="00530057"/>
    <w:rsid w:val="00532977"/>
    <w:rsid w:val="005466B3"/>
    <w:rsid w:val="005711AF"/>
    <w:rsid w:val="00574178"/>
    <w:rsid w:val="005767AA"/>
    <w:rsid w:val="005849DE"/>
    <w:rsid w:val="005878B4"/>
    <w:rsid w:val="0059678C"/>
    <w:rsid w:val="00596B8D"/>
    <w:rsid w:val="005E35EE"/>
    <w:rsid w:val="006411A5"/>
    <w:rsid w:val="006478B5"/>
    <w:rsid w:val="00653353"/>
    <w:rsid w:val="0066532A"/>
    <w:rsid w:val="00667302"/>
    <w:rsid w:val="00674778"/>
    <w:rsid w:val="00687246"/>
    <w:rsid w:val="006942E4"/>
    <w:rsid w:val="006C1AB4"/>
    <w:rsid w:val="006E66CB"/>
    <w:rsid w:val="006F5B18"/>
    <w:rsid w:val="00704C35"/>
    <w:rsid w:val="007057C9"/>
    <w:rsid w:val="0071549E"/>
    <w:rsid w:val="00760746"/>
    <w:rsid w:val="007635A6"/>
    <w:rsid w:val="00767053"/>
    <w:rsid w:val="0078086D"/>
    <w:rsid w:val="007C5023"/>
    <w:rsid w:val="007D10D0"/>
    <w:rsid w:val="007D46A2"/>
    <w:rsid w:val="007F7E68"/>
    <w:rsid w:val="00803A23"/>
    <w:rsid w:val="00840AE6"/>
    <w:rsid w:val="008F30F1"/>
    <w:rsid w:val="008F7FBB"/>
    <w:rsid w:val="00911AF5"/>
    <w:rsid w:val="00934C21"/>
    <w:rsid w:val="00936E8E"/>
    <w:rsid w:val="00974D15"/>
    <w:rsid w:val="009844B1"/>
    <w:rsid w:val="009A33FB"/>
    <w:rsid w:val="009B4BF7"/>
    <w:rsid w:val="009C51AD"/>
    <w:rsid w:val="009D292D"/>
    <w:rsid w:val="009E55C6"/>
    <w:rsid w:val="009F314D"/>
    <w:rsid w:val="00A12E0D"/>
    <w:rsid w:val="00A3198F"/>
    <w:rsid w:val="00A375BF"/>
    <w:rsid w:val="00A77FA6"/>
    <w:rsid w:val="00AA2C81"/>
    <w:rsid w:val="00AD4578"/>
    <w:rsid w:val="00B042CA"/>
    <w:rsid w:val="00B101EA"/>
    <w:rsid w:val="00B90E75"/>
    <w:rsid w:val="00B9299C"/>
    <w:rsid w:val="00BA145F"/>
    <w:rsid w:val="00C07632"/>
    <w:rsid w:val="00C15C89"/>
    <w:rsid w:val="00C37789"/>
    <w:rsid w:val="00C46678"/>
    <w:rsid w:val="00C56D17"/>
    <w:rsid w:val="00C6190A"/>
    <w:rsid w:val="00C62735"/>
    <w:rsid w:val="00C6404D"/>
    <w:rsid w:val="00C941C3"/>
    <w:rsid w:val="00CA2E20"/>
    <w:rsid w:val="00CA4853"/>
    <w:rsid w:val="00CC098D"/>
    <w:rsid w:val="00CC2D4E"/>
    <w:rsid w:val="00CD0057"/>
    <w:rsid w:val="00D1015F"/>
    <w:rsid w:val="00D17FAF"/>
    <w:rsid w:val="00D6775C"/>
    <w:rsid w:val="00D727FA"/>
    <w:rsid w:val="00D96F94"/>
    <w:rsid w:val="00DB5FDE"/>
    <w:rsid w:val="00DC129E"/>
    <w:rsid w:val="00DC4E4A"/>
    <w:rsid w:val="00DD1612"/>
    <w:rsid w:val="00DD5391"/>
    <w:rsid w:val="00E05062"/>
    <w:rsid w:val="00EB0D90"/>
    <w:rsid w:val="00EB1FA6"/>
    <w:rsid w:val="00EC222A"/>
    <w:rsid w:val="00EC2872"/>
    <w:rsid w:val="00EC29D3"/>
    <w:rsid w:val="00F0083B"/>
    <w:rsid w:val="00F121AF"/>
    <w:rsid w:val="00F17157"/>
    <w:rsid w:val="00F40FCD"/>
    <w:rsid w:val="00F517D3"/>
    <w:rsid w:val="00F95874"/>
    <w:rsid w:val="00FA001C"/>
    <w:rsid w:val="00FA1BAD"/>
    <w:rsid w:val="00FA56ED"/>
    <w:rsid w:val="00FB4E54"/>
    <w:rsid w:val="00FC474C"/>
    <w:rsid w:val="00FC6BF8"/>
    <w:rsid w:val="00FE2A20"/>
    <w:rsid w:val="00FF2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7ED"/>
  <w15:docId w15:val="{B39CF3B8-C43C-4466-8A88-508A0733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F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FDC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635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E050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rsid w:val="004C32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C32DA"/>
  </w:style>
  <w:style w:type="paragraph" w:customStyle="1" w:styleId="c0">
    <w:name w:val="c0"/>
    <w:basedOn w:val="a"/>
    <w:rsid w:val="004C32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C32DA"/>
  </w:style>
  <w:style w:type="character" w:customStyle="1" w:styleId="FontStyle25">
    <w:name w:val="Font Style25"/>
    <w:basedOn w:val="a0"/>
    <w:rsid w:val="00B101EA"/>
    <w:rPr>
      <w:rFonts w:ascii="Times New Roman" w:hAnsi="Times New Roman" w:cs="Times New Roman"/>
      <w:sz w:val="26"/>
      <w:szCs w:val="26"/>
    </w:rPr>
  </w:style>
  <w:style w:type="character" w:customStyle="1" w:styleId="c9">
    <w:name w:val="c9"/>
    <w:basedOn w:val="a0"/>
    <w:rsid w:val="00FA001C"/>
  </w:style>
  <w:style w:type="character" w:customStyle="1" w:styleId="c27">
    <w:name w:val="c27"/>
    <w:basedOn w:val="a0"/>
    <w:rsid w:val="00FA001C"/>
  </w:style>
  <w:style w:type="character" w:customStyle="1" w:styleId="a7">
    <w:name w:val="Без интервала Знак"/>
    <w:link w:val="a6"/>
    <w:uiPriority w:val="1"/>
    <w:locked/>
    <w:rsid w:val="0019731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E8E6-C8D5-4D20-9435-EBC71B03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2</Pages>
  <Words>5171</Words>
  <Characters>29479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s</cp:lastModifiedBy>
  <cp:revision>91</cp:revision>
  <cp:lastPrinted>2025-08-28T12:07:00Z</cp:lastPrinted>
  <dcterms:created xsi:type="dcterms:W3CDTF">2019-10-12T08:16:00Z</dcterms:created>
  <dcterms:modified xsi:type="dcterms:W3CDTF">2025-09-19T08:38:00Z</dcterms:modified>
</cp:coreProperties>
</file>